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0057" w14:textId="77777777" w:rsidR="00135393" w:rsidRPr="00333C8F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333C8F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333C8F">
        <w:rPr>
          <w:rFonts w:ascii="Times New Roman" w:hAnsi="Times New Roman" w:cs="Times New Roman"/>
          <w:color w:val="auto"/>
        </w:rPr>
        <w:br/>
      </w:r>
      <w:r w:rsidR="00333C8F" w:rsidRPr="00333C8F">
        <w:rPr>
          <w:rFonts w:ascii="Times New Roman" w:hAnsi="Times New Roman"/>
          <w:color w:val="auto"/>
        </w:rPr>
        <w:t>Производственная практика (</w:t>
      </w:r>
      <w:r w:rsidR="005B193D">
        <w:rPr>
          <w:rFonts w:ascii="Times New Roman" w:hAnsi="Times New Roman"/>
          <w:color w:val="auto"/>
        </w:rPr>
        <w:t>пр</w:t>
      </w:r>
      <w:r w:rsidR="001509E9">
        <w:rPr>
          <w:rFonts w:ascii="Times New Roman" w:hAnsi="Times New Roman"/>
          <w:color w:val="auto"/>
        </w:rPr>
        <w:t>оектно-технологическая</w:t>
      </w:r>
      <w:r w:rsidR="00333C8F" w:rsidRPr="00333C8F">
        <w:rPr>
          <w:rFonts w:ascii="Times New Roman" w:hAnsi="Times New Roman"/>
          <w:color w:val="auto"/>
        </w:rPr>
        <w:t>)</w:t>
      </w:r>
    </w:p>
    <w:p w14:paraId="5DCEDB47" w14:textId="77777777" w:rsidR="00135393" w:rsidRPr="00333C8F" w:rsidRDefault="00135393" w:rsidP="00EE753E">
      <w:pPr>
        <w:pStyle w:val="af4"/>
        <w:rPr>
          <w:rFonts w:cs="Times New Roman"/>
          <w:szCs w:val="28"/>
        </w:rPr>
      </w:pPr>
    </w:p>
    <w:p w14:paraId="63BF0C2E" w14:textId="77777777" w:rsidR="00135393" w:rsidRPr="00333C8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3343354D" w14:textId="77777777" w:rsidR="00FD1E7B" w:rsidRPr="00333C8F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46096BA" w14:textId="77777777" w:rsidR="00135393" w:rsidRPr="00333C8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7883298B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DDC0BE" w14:textId="77777777" w:rsidR="00574CEB" w:rsidRPr="00333C8F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08380D9F" w14:textId="77777777" w:rsidR="00574CEB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6F4302" w14:textId="77777777" w:rsidR="00FF190F" w:rsidRPr="00333C8F" w:rsidRDefault="00FF190F" w:rsidP="00FF190F">
      <w:pPr>
        <w:pStyle w:val="a5"/>
        <w:numPr>
          <w:ilvl w:val="0"/>
          <w:numId w:val="4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акой из следующих инструментов чаще всего используется для анализа бизнес-процессов?</w:t>
      </w:r>
    </w:p>
    <w:p w14:paraId="6C6A910B" w14:textId="77777777" w:rsidR="008420AA" w:rsidRPr="00333C8F" w:rsidRDefault="008420AA" w:rsidP="00FF190F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А</w:t>
      </w:r>
      <w:r w:rsidRPr="00333C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333C8F">
        <w:rPr>
          <w:rFonts w:ascii="Times New Roman" w:hAnsi="Times New Roman"/>
          <w:sz w:val="28"/>
          <w:szCs w:val="28"/>
          <w:lang w:val="en-US"/>
        </w:rPr>
        <w:t>Microsoft Word</w:t>
      </w:r>
      <w:r w:rsidRPr="00333C8F">
        <w:rPr>
          <w:rFonts w:ascii="Times New Roman" w:hAnsi="Times New Roman"/>
          <w:sz w:val="28"/>
          <w:szCs w:val="28"/>
          <w:lang w:val="en-US"/>
        </w:rPr>
        <w:t>.</w:t>
      </w:r>
    </w:p>
    <w:p w14:paraId="4F4B53B9" w14:textId="77777777" w:rsidR="008420AA" w:rsidRPr="00333C8F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Б</w:t>
      </w:r>
      <w:r w:rsidRPr="00333C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333C8F">
        <w:rPr>
          <w:rFonts w:ascii="Times New Roman" w:hAnsi="Times New Roman"/>
          <w:sz w:val="28"/>
          <w:szCs w:val="28"/>
          <w:lang w:val="en-US"/>
        </w:rPr>
        <w:t>BPMN (Business Process Model and Notation).</w:t>
      </w:r>
    </w:p>
    <w:p w14:paraId="17D7BC72" w14:textId="77777777" w:rsidR="008420AA" w:rsidRPr="00333C8F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В</w:t>
      </w:r>
      <w:r w:rsidRPr="00333C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333C8F">
        <w:rPr>
          <w:rFonts w:ascii="Times New Roman" w:hAnsi="Times New Roman"/>
          <w:sz w:val="28"/>
          <w:szCs w:val="28"/>
          <w:lang w:val="en-US"/>
        </w:rPr>
        <w:t>Microsoft Excel.</w:t>
      </w:r>
    </w:p>
    <w:p w14:paraId="4A652BE4" w14:textId="77777777" w:rsidR="008420AA" w:rsidRPr="005B193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Г</w:t>
      </w:r>
      <w:r w:rsidRPr="005B193D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F190F" w:rsidRPr="005B193D">
        <w:rPr>
          <w:rFonts w:ascii="Times New Roman" w:hAnsi="Times New Roman"/>
          <w:sz w:val="28"/>
          <w:szCs w:val="28"/>
          <w:lang w:val="en-US"/>
        </w:rPr>
        <w:t>Adobe Photoshop</w:t>
      </w:r>
      <w:r w:rsidRPr="005B193D">
        <w:rPr>
          <w:rFonts w:ascii="Times New Roman" w:hAnsi="Times New Roman"/>
          <w:sz w:val="28"/>
          <w:szCs w:val="28"/>
          <w:lang w:val="en-US"/>
        </w:rPr>
        <w:t>.</w:t>
      </w:r>
    </w:p>
    <w:p w14:paraId="2651B8CC" w14:textId="6C33F0DC" w:rsidR="00135393" w:rsidRPr="004D554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bCs/>
          <w:sz w:val="28"/>
          <w:szCs w:val="28"/>
        </w:rPr>
        <w:t>Правильный</w:t>
      </w:r>
      <w:r w:rsidRPr="004D55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33C8F">
        <w:rPr>
          <w:rFonts w:ascii="Times New Roman" w:hAnsi="Times New Roman"/>
          <w:bCs/>
          <w:sz w:val="28"/>
          <w:szCs w:val="28"/>
        </w:rPr>
        <w:t>ответ</w:t>
      </w:r>
      <w:r w:rsidRPr="004D554D">
        <w:rPr>
          <w:rFonts w:ascii="Times New Roman" w:hAnsi="Times New Roman"/>
          <w:bCs/>
          <w:sz w:val="28"/>
          <w:szCs w:val="28"/>
          <w:lang w:val="en-US"/>
        </w:rPr>
        <w:t>:</w:t>
      </w:r>
      <w:r w:rsidRPr="004D554D">
        <w:rPr>
          <w:rFonts w:ascii="Times New Roman" w:hAnsi="Times New Roman"/>
          <w:sz w:val="28"/>
          <w:szCs w:val="28"/>
          <w:lang w:val="en-US"/>
        </w:rPr>
        <w:t> </w:t>
      </w:r>
      <w:r w:rsidRPr="00333C8F">
        <w:rPr>
          <w:rFonts w:ascii="Times New Roman" w:hAnsi="Times New Roman"/>
          <w:sz w:val="28"/>
          <w:szCs w:val="28"/>
        </w:rPr>
        <w:t>Б</w:t>
      </w:r>
    </w:p>
    <w:p w14:paraId="282B4453" w14:textId="2036A1AC" w:rsidR="00135393" w:rsidRPr="004D554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Компетенции</w:t>
      </w:r>
      <w:r w:rsidRPr="004D554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33C8F">
        <w:rPr>
          <w:rFonts w:ascii="Times New Roman" w:hAnsi="Times New Roman"/>
          <w:sz w:val="28"/>
          <w:szCs w:val="28"/>
        </w:rPr>
        <w:t>индикаторы</w:t>
      </w:r>
      <w:r w:rsidRPr="004D554D">
        <w:rPr>
          <w:rFonts w:ascii="Times New Roman" w:hAnsi="Times New Roman"/>
          <w:sz w:val="28"/>
          <w:szCs w:val="28"/>
          <w:lang w:val="en-US"/>
        </w:rPr>
        <w:t>):</w:t>
      </w:r>
      <w:bookmarkStart w:id="0" w:name="_Hlk188997585"/>
      <w:r w:rsidR="008420AA" w:rsidRPr="004D554D">
        <w:rPr>
          <w:rFonts w:ascii="Times New Roman" w:hAnsi="Times New Roman"/>
          <w:sz w:val="28"/>
          <w:szCs w:val="28"/>
          <w:lang w:val="en-US"/>
        </w:rPr>
        <w:t xml:space="preserve"> </w:t>
      </w:r>
      <w:bookmarkEnd w:id="0"/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3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4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2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3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2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6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6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6.2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3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3.3);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>-4 (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 xml:space="preserve">-4.1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 xml:space="preserve">-4.2, </w:t>
      </w:r>
      <w:r w:rsidR="004D554D">
        <w:rPr>
          <w:rFonts w:ascii="Times New Roman" w:hAnsi="Times New Roman"/>
          <w:sz w:val="28"/>
          <w:szCs w:val="28"/>
        </w:rPr>
        <w:t>ОПК</w:t>
      </w:r>
      <w:r w:rsidR="004D554D" w:rsidRPr="004D554D">
        <w:rPr>
          <w:rFonts w:ascii="Times New Roman" w:hAnsi="Times New Roman"/>
          <w:sz w:val="28"/>
          <w:szCs w:val="28"/>
          <w:lang w:val="en-US"/>
        </w:rPr>
        <w:t>-4.3),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5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5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5.2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1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2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2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4D554D">
        <w:rPr>
          <w:rFonts w:ascii="Times New Roman" w:hAnsi="Times New Roman"/>
          <w:sz w:val="28"/>
          <w:szCs w:val="28"/>
          <w:lang w:val="en-US"/>
        </w:rPr>
        <w:t xml:space="preserve">-3 </w:t>
      </w:r>
      <w:r w:rsidR="00BA3EFC">
        <w:rPr>
          <w:rFonts w:ascii="Times New Roman" w:hAnsi="Times New Roman"/>
          <w:sz w:val="28"/>
          <w:szCs w:val="28"/>
          <w:lang w:val="en-US"/>
        </w:rPr>
        <w:t xml:space="preserve"> (ПК-3.1, ПК-3.2)</w:t>
      </w:r>
    </w:p>
    <w:p w14:paraId="1EE8F24E" w14:textId="77777777" w:rsidR="00F357FF" w:rsidRPr="004D554D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lang w:val="en-US"/>
        </w:rPr>
      </w:pPr>
    </w:p>
    <w:p w14:paraId="69A45F1E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2. </w:t>
      </w:r>
      <w:r w:rsidR="00FF190F" w:rsidRPr="00333C8F">
        <w:rPr>
          <w:rFonts w:ascii="Times New Roman" w:hAnsi="Times New Roman"/>
          <w:sz w:val="28"/>
          <w:szCs w:val="28"/>
        </w:rPr>
        <w:t>Какой из следующих языков программирования чаще всего используется для разработки веб-приложений?</w:t>
      </w:r>
    </w:p>
    <w:p w14:paraId="61E1F85C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FF190F" w:rsidRPr="00333C8F">
        <w:rPr>
          <w:rFonts w:ascii="Times New Roman" w:hAnsi="Times New Roman"/>
          <w:sz w:val="28"/>
          <w:szCs w:val="28"/>
        </w:rPr>
        <w:t>C++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14:paraId="3501C1EE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FF190F" w:rsidRPr="00333C8F">
        <w:rPr>
          <w:rFonts w:ascii="Times New Roman" w:hAnsi="Times New Roman"/>
          <w:sz w:val="28"/>
          <w:szCs w:val="28"/>
        </w:rPr>
        <w:t>Java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14:paraId="1F799F81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FF190F" w:rsidRPr="00333C8F">
        <w:rPr>
          <w:rFonts w:ascii="Times New Roman" w:hAnsi="Times New Roman"/>
          <w:sz w:val="28"/>
          <w:szCs w:val="28"/>
        </w:rPr>
        <w:t>HTML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14:paraId="17E8DBC0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FF190F" w:rsidRPr="00333C8F">
        <w:rPr>
          <w:rFonts w:ascii="Times New Roman" w:hAnsi="Times New Roman"/>
          <w:sz w:val="28"/>
          <w:szCs w:val="28"/>
        </w:rPr>
        <w:t>Python</w:t>
      </w:r>
      <w:r w:rsidR="00AF757E" w:rsidRPr="00333C8F">
        <w:rPr>
          <w:rFonts w:ascii="Times New Roman" w:hAnsi="Times New Roman"/>
          <w:sz w:val="28"/>
          <w:szCs w:val="28"/>
        </w:rPr>
        <w:t>.</w:t>
      </w:r>
    </w:p>
    <w:p w14:paraId="5B431DF4" w14:textId="77777777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</w:t>
      </w:r>
      <w:r w:rsidR="00FF190F" w:rsidRPr="00333C8F">
        <w:rPr>
          <w:rFonts w:ascii="Times New Roman" w:hAnsi="Times New Roman"/>
          <w:sz w:val="28"/>
          <w:szCs w:val="28"/>
        </w:rPr>
        <w:t>В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38E1053D" w14:textId="6C8FB0C9" w:rsidR="002A1E0F" w:rsidRPr="004633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2B92C8B5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92A8F89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3. </w:t>
      </w:r>
      <w:r w:rsidR="008D12AD" w:rsidRPr="00333C8F">
        <w:rPr>
          <w:rFonts w:ascii="Times New Roman" w:hAnsi="Times New Roman"/>
          <w:sz w:val="28"/>
          <w:szCs w:val="28"/>
        </w:rPr>
        <w:t>Какой из следующих процессов включает в себя сбор, обработку и анализ данных для принятия решений?</w:t>
      </w:r>
    </w:p>
    <w:p w14:paraId="30D1550F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8D12AD" w:rsidRPr="00333C8F">
        <w:rPr>
          <w:rFonts w:ascii="Times New Roman" w:hAnsi="Times New Roman"/>
          <w:sz w:val="28"/>
          <w:szCs w:val="28"/>
        </w:rPr>
        <w:t>Бухгалтерский учет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69B8F591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8D12AD" w:rsidRPr="00333C8F">
        <w:rPr>
          <w:rFonts w:ascii="Times New Roman" w:hAnsi="Times New Roman"/>
          <w:sz w:val="28"/>
          <w:szCs w:val="28"/>
        </w:rPr>
        <w:t>Бизнес-аналитика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77B1A2B3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8D12AD" w:rsidRPr="00333C8F">
        <w:rPr>
          <w:rFonts w:ascii="Times New Roman" w:hAnsi="Times New Roman"/>
          <w:sz w:val="28"/>
          <w:szCs w:val="28"/>
        </w:rPr>
        <w:t>Маркетинг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74BBA3DC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8D12AD" w:rsidRPr="00333C8F">
        <w:rPr>
          <w:rFonts w:ascii="Times New Roman" w:hAnsi="Times New Roman"/>
          <w:sz w:val="28"/>
          <w:szCs w:val="28"/>
        </w:rPr>
        <w:t>Производственный процесс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5D8A326B" w14:textId="4FDEE9FC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Б</w:t>
      </w:r>
    </w:p>
    <w:p w14:paraId="19BD2AAF" w14:textId="02B60879" w:rsidR="00B60604" w:rsidRPr="0046331E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>Компетенции (индикаторы):</w:t>
      </w:r>
      <w:r w:rsidR="008D12AD" w:rsidRPr="00333C8F">
        <w:rPr>
          <w:rFonts w:ascii="Times New Roman" w:hAnsi="Times New Roman"/>
          <w:sz w:val="28"/>
          <w:szCs w:val="28"/>
        </w:rPr>
        <w:t xml:space="preserve">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091B4010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55A09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4. </w:t>
      </w:r>
      <w:r w:rsidR="00CD3F30" w:rsidRPr="00333C8F">
        <w:rPr>
          <w:rFonts w:ascii="Times New Roman" w:hAnsi="Times New Roman"/>
          <w:sz w:val="28"/>
          <w:szCs w:val="28"/>
        </w:rPr>
        <w:t>Какой из следующих аспектов является ключевым в управлении информационными системами?</w:t>
      </w:r>
    </w:p>
    <w:p w14:paraId="320BFC43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CD3F30" w:rsidRPr="00333C8F">
        <w:rPr>
          <w:rFonts w:ascii="Times New Roman" w:hAnsi="Times New Roman"/>
          <w:sz w:val="28"/>
          <w:szCs w:val="28"/>
        </w:rPr>
        <w:t>Разработка новых технологий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14:paraId="10D96CE3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CD3F30" w:rsidRPr="00333C8F">
        <w:rPr>
          <w:rFonts w:ascii="Times New Roman" w:hAnsi="Times New Roman"/>
          <w:sz w:val="28"/>
          <w:szCs w:val="28"/>
        </w:rPr>
        <w:t>Обеспечение безопасности данных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14:paraId="0032EC14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CD3F30" w:rsidRPr="00333C8F">
        <w:rPr>
          <w:rFonts w:ascii="Times New Roman" w:hAnsi="Times New Roman"/>
          <w:sz w:val="28"/>
          <w:szCs w:val="28"/>
        </w:rPr>
        <w:t>Создание веб-сайтов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14:paraId="3C9763CD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CD3F30" w:rsidRPr="00333C8F">
        <w:rPr>
          <w:rFonts w:ascii="Times New Roman" w:hAnsi="Times New Roman"/>
          <w:sz w:val="28"/>
          <w:szCs w:val="28"/>
        </w:rPr>
        <w:t>Проведение маркетинговых исследований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14:paraId="16DC9395" w14:textId="35C35292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3F30" w:rsidRPr="00333C8F">
        <w:rPr>
          <w:rFonts w:ascii="Times New Roman" w:hAnsi="Times New Roman"/>
          <w:sz w:val="28"/>
          <w:szCs w:val="28"/>
        </w:rPr>
        <w:t>Б</w:t>
      </w:r>
    </w:p>
    <w:p w14:paraId="27167068" w14:textId="07E2648F" w:rsidR="00135393" w:rsidRPr="004633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22E2FEE1" w14:textId="77777777" w:rsidR="00FE3B51" w:rsidRPr="00333C8F" w:rsidRDefault="00FE3B51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958C0F2" w14:textId="77777777" w:rsidR="00135393" w:rsidRPr="00333C8F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5CEF017E" w14:textId="77777777" w:rsidR="003F10EF" w:rsidRPr="00333C8F" w:rsidRDefault="003F10EF" w:rsidP="003F10EF">
      <w:pPr>
        <w:spacing w:after="0" w:line="240" w:lineRule="auto"/>
      </w:pPr>
    </w:p>
    <w:p w14:paraId="58192918" w14:textId="77777777"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584A7441" w14:textId="77777777" w:rsidR="00135393" w:rsidRPr="00333C8F" w:rsidRDefault="003F10EF" w:rsidP="005A75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B5AC917" w14:textId="77777777" w:rsidR="003F10EF" w:rsidRPr="00333C8F" w:rsidRDefault="003F10EF" w:rsidP="003F1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E14B47" w14:textId="77777777" w:rsidR="00135393" w:rsidRPr="00333C8F" w:rsidRDefault="00EE753E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333C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D3F30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</w:t>
      </w:r>
      <w:r w:rsidR="00ED2BC2" w:rsidRPr="00333C8F">
        <w:rPr>
          <w:rFonts w:ascii="Times New Roman" w:hAnsi="Times New Roman"/>
          <w:sz w:val="28"/>
          <w:szCs w:val="28"/>
        </w:rPr>
        <w:t>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ED2BC2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ED2BC2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7211A70D" w14:textId="77777777" w:rsidR="00F05EB9" w:rsidRPr="00333C8F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:rsidRPr="00333C8F" w14:paraId="69F7EA54" w14:textId="77777777" w:rsidTr="00EE753E">
        <w:tc>
          <w:tcPr>
            <w:tcW w:w="675" w:type="dxa"/>
          </w:tcPr>
          <w:p w14:paraId="2A4289C5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5AC21B5" w14:textId="77777777" w:rsidR="00EE753E" w:rsidRPr="00333C8F" w:rsidRDefault="00EE753E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14:paraId="4796001C" w14:textId="77777777" w:rsidR="00EE753E" w:rsidRPr="00333C8F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08F0677" w14:textId="77777777" w:rsidR="00EE753E" w:rsidRPr="00333C8F" w:rsidRDefault="00EE753E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EE753E" w:rsidRPr="00333C8F" w14:paraId="611D191B" w14:textId="77777777" w:rsidTr="00EE753E">
        <w:tc>
          <w:tcPr>
            <w:tcW w:w="675" w:type="dxa"/>
          </w:tcPr>
          <w:p w14:paraId="66E59651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0C4A0A8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изнес-модель</w:t>
            </w:r>
          </w:p>
        </w:tc>
        <w:tc>
          <w:tcPr>
            <w:tcW w:w="567" w:type="dxa"/>
          </w:tcPr>
          <w:p w14:paraId="625410D7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4E16F0B4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управления взаимоотношениями с клиентами.</w:t>
            </w:r>
          </w:p>
        </w:tc>
      </w:tr>
      <w:tr w:rsidR="00EE753E" w:rsidRPr="00333C8F" w14:paraId="5555974E" w14:textId="77777777" w:rsidTr="00EE753E">
        <w:tc>
          <w:tcPr>
            <w:tcW w:w="675" w:type="dxa"/>
          </w:tcPr>
          <w:p w14:paraId="34591A58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9546D45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CRM-система</w:t>
            </w:r>
          </w:p>
        </w:tc>
        <w:tc>
          <w:tcPr>
            <w:tcW w:w="567" w:type="dxa"/>
          </w:tcPr>
          <w:p w14:paraId="16F0DEF7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1A6569D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Способы, которыми организация создает, доставляет и захватывает ценность.</w:t>
            </w:r>
          </w:p>
        </w:tc>
      </w:tr>
      <w:tr w:rsidR="00EE753E" w:rsidRPr="00333C8F" w14:paraId="0A3704B4" w14:textId="77777777" w:rsidTr="00EE753E">
        <w:tc>
          <w:tcPr>
            <w:tcW w:w="675" w:type="dxa"/>
          </w:tcPr>
          <w:p w14:paraId="4F9A761C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3B1E3CA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567" w:type="dxa"/>
          </w:tcPr>
          <w:p w14:paraId="0A7CB180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CB22B60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и, используемые для обработки, хранения и передачи информации.</w:t>
            </w:r>
          </w:p>
        </w:tc>
      </w:tr>
      <w:tr w:rsidR="00EE753E" w:rsidRPr="00333C8F" w14:paraId="053419B7" w14:textId="77777777" w:rsidTr="00EE753E">
        <w:tc>
          <w:tcPr>
            <w:tcW w:w="675" w:type="dxa"/>
          </w:tcPr>
          <w:p w14:paraId="7BBC268F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7C202C7D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567" w:type="dxa"/>
          </w:tcPr>
          <w:p w14:paraId="7957B104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42EDF2A" w14:textId="77777777" w:rsidR="00EE753E" w:rsidRPr="00333C8F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Набор фактов и статистики, используемых для анализа.</w:t>
            </w:r>
          </w:p>
        </w:tc>
      </w:tr>
    </w:tbl>
    <w:p w14:paraId="3ACB3196" w14:textId="77777777" w:rsidR="00EE753E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3A127F" w14:textId="214385B4" w:rsidR="00EE753E" w:rsidRPr="00333C8F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3F10EF" w:rsidRPr="00333C8F">
        <w:rPr>
          <w:rFonts w:ascii="Times New Roman" w:hAnsi="Times New Roman"/>
          <w:sz w:val="28"/>
          <w:szCs w:val="28"/>
        </w:rPr>
        <w:t xml:space="preserve"> 1Б, 2А, 3Г, 4В</w:t>
      </w:r>
    </w:p>
    <w:p w14:paraId="6EE46528" w14:textId="79A15562" w:rsidR="00135393" w:rsidRPr="004633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 </w:t>
      </w:r>
      <w:r w:rsidR="0046331E" w:rsidRPr="0046331E">
        <w:rPr>
          <w:rFonts w:ascii="Times New Roman" w:hAnsi="Times New Roman"/>
          <w:sz w:val="28"/>
          <w:szCs w:val="28"/>
        </w:rPr>
        <w:lastRenderedPageBreak/>
        <w:t>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4B099343" w14:textId="77777777" w:rsidR="00F52958" w:rsidRPr="00333C8F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9634230" w14:textId="77777777" w:rsidR="00135393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333C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080F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F9080F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F9080F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7FEF04E6" w14:textId="77777777" w:rsidR="00F05EB9" w:rsidRPr="00333C8F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14:paraId="0C12FD69" w14:textId="77777777" w:rsidTr="00F05EB9">
        <w:tc>
          <w:tcPr>
            <w:tcW w:w="675" w:type="dxa"/>
          </w:tcPr>
          <w:p w14:paraId="0F9BE71D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AFE0B3D" w14:textId="77777777" w:rsidR="00F05EB9" w:rsidRPr="00333C8F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14:paraId="2F021CD8" w14:textId="77777777"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F1963B4" w14:textId="77777777" w:rsidR="00F05EB9" w:rsidRPr="00333C8F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F05EB9" w:rsidRPr="00333C8F" w14:paraId="7C779154" w14:textId="77777777" w:rsidTr="00F05EB9">
        <w:tc>
          <w:tcPr>
            <w:tcW w:w="675" w:type="dxa"/>
          </w:tcPr>
          <w:p w14:paraId="4F9052ED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ECA2743" w14:textId="77777777"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Модель данных</w:t>
            </w:r>
          </w:p>
        </w:tc>
        <w:tc>
          <w:tcPr>
            <w:tcW w:w="567" w:type="dxa"/>
          </w:tcPr>
          <w:p w14:paraId="5C511506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DA05F5F" w14:textId="77777777"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Набор взаимосвязанных действий, создающих ценность для клиента.</w:t>
            </w:r>
          </w:p>
        </w:tc>
      </w:tr>
      <w:tr w:rsidR="00F05EB9" w:rsidRPr="00333C8F" w14:paraId="42731E5B" w14:textId="77777777" w:rsidTr="00F05EB9">
        <w:tc>
          <w:tcPr>
            <w:tcW w:w="675" w:type="dxa"/>
          </w:tcPr>
          <w:p w14:paraId="120F5135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0AB244F" w14:textId="77777777"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567" w:type="dxa"/>
          </w:tcPr>
          <w:p w14:paraId="709CE488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DF81CBB" w14:textId="77777777"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Защита информации от несанкционированного доступа и повреждения.</w:t>
            </w:r>
          </w:p>
        </w:tc>
      </w:tr>
      <w:tr w:rsidR="00F05EB9" w:rsidRPr="00333C8F" w14:paraId="4828141B" w14:textId="77777777" w:rsidTr="00F05EB9">
        <w:tc>
          <w:tcPr>
            <w:tcW w:w="675" w:type="dxa"/>
          </w:tcPr>
          <w:p w14:paraId="55605C87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CCA8E38" w14:textId="77777777"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Бизнес-процесс</w:t>
            </w:r>
          </w:p>
        </w:tc>
        <w:tc>
          <w:tcPr>
            <w:tcW w:w="567" w:type="dxa"/>
          </w:tcPr>
          <w:p w14:paraId="31BED8C1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18E38DC" w14:textId="77777777" w:rsidR="00F05EB9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Структура, описывающая, как данные связаны друг с другом.</w:t>
            </w:r>
          </w:p>
        </w:tc>
      </w:tr>
      <w:tr w:rsidR="00F9080F" w:rsidRPr="00333C8F" w14:paraId="4BEA39AB" w14:textId="77777777" w:rsidTr="00F05EB9">
        <w:tc>
          <w:tcPr>
            <w:tcW w:w="675" w:type="dxa"/>
          </w:tcPr>
          <w:p w14:paraId="449834E3" w14:textId="77777777"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E31CF0B" w14:textId="77777777"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567" w:type="dxa"/>
          </w:tcPr>
          <w:p w14:paraId="77E0A605" w14:textId="77777777"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04E0388" w14:textId="77777777"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цесс создания программного обеспечения.</w:t>
            </w:r>
          </w:p>
        </w:tc>
      </w:tr>
    </w:tbl>
    <w:p w14:paraId="73B336FA" w14:textId="77777777" w:rsidR="00F05EB9" w:rsidRPr="00333C8F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510596" w14:textId="366D1BFD"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14:paraId="68503391" w14:textId="18616C69" w:rsidR="00B21812" w:rsidRPr="0046331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67D726FA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3FF34D7" w14:textId="77777777" w:rsidR="00906ACC" w:rsidRPr="00333C8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906ACC" w:rsidRPr="00333C8F">
        <w:rPr>
          <w:rFonts w:ascii="Times New Roman" w:hAnsi="Times New Roman"/>
          <w:sz w:val="28"/>
          <w:szCs w:val="28"/>
        </w:rPr>
        <w:t xml:space="preserve">. </w:t>
      </w:r>
      <w:r w:rsidR="00373F3B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373F3B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309AE4CA" w14:textId="77777777" w:rsidR="00F05EB9" w:rsidRPr="00333C8F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14:paraId="0274646B" w14:textId="77777777" w:rsidTr="00F05EB9">
        <w:tc>
          <w:tcPr>
            <w:tcW w:w="675" w:type="dxa"/>
          </w:tcPr>
          <w:p w14:paraId="4147D434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BA498EB" w14:textId="77777777"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748B5AE4" w14:textId="77777777"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12ACFD8" w14:textId="77777777"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F05EB9" w:rsidRPr="00333C8F" w14:paraId="5A54422E" w14:textId="77777777" w:rsidTr="00F05EB9">
        <w:tc>
          <w:tcPr>
            <w:tcW w:w="675" w:type="dxa"/>
          </w:tcPr>
          <w:p w14:paraId="463D1345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01912F7" w14:textId="77777777" w:rsidR="00F05EB9" w:rsidRPr="00333C8F" w:rsidRDefault="00373F3B" w:rsidP="007C2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Бизнес-аналитик</w:t>
            </w:r>
          </w:p>
        </w:tc>
        <w:tc>
          <w:tcPr>
            <w:tcW w:w="567" w:type="dxa"/>
          </w:tcPr>
          <w:p w14:paraId="4CF9507E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391C58C" w14:textId="77777777"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тегрированная система управления всеми ресурсами предприятия.</w:t>
            </w:r>
          </w:p>
        </w:tc>
      </w:tr>
      <w:tr w:rsidR="00F05EB9" w:rsidRPr="00333C8F" w14:paraId="6BC617F4" w14:textId="77777777" w:rsidTr="00F05EB9">
        <w:tc>
          <w:tcPr>
            <w:tcW w:w="675" w:type="dxa"/>
          </w:tcPr>
          <w:p w14:paraId="6D7BD2FF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25A7D3E" w14:textId="77777777"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ERP-система</w:t>
            </w:r>
          </w:p>
        </w:tc>
        <w:tc>
          <w:tcPr>
            <w:tcW w:w="567" w:type="dxa"/>
          </w:tcPr>
          <w:p w14:paraId="24839010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63A75CD" w14:textId="77777777"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Компьютерные программы, которые выполняют определенные задачи.</w:t>
            </w:r>
          </w:p>
        </w:tc>
      </w:tr>
      <w:tr w:rsidR="00F05EB9" w:rsidRPr="00333C8F" w14:paraId="130ECA45" w14:textId="77777777" w:rsidTr="00373F3B">
        <w:trPr>
          <w:trHeight w:val="649"/>
        </w:trPr>
        <w:tc>
          <w:tcPr>
            <w:tcW w:w="675" w:type="dxa"/>
          </w:tcPr>
          <w:p w14:paraId="2991EDB8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E596BE8" w14:textId="77777777"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567" w:type="dxa"/>
          </w:tcPr>
          <w:p w14:paraId="278D88BC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BC36BE2" w14:textId="77777777" w:rsidR="00F05EB9" w:rsidRPr="00333C8F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Специалист, который анализирует бизнес-процессы и предлагает решения.</w:t>
            </w:r>
          </w:p>
        </w:tc>
      </w:tr>
    </w:tbl>
    <w:p w14:paraId="397274A3" w14:textId="12D78B56"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1В, 2А, 3Б</w:t>
      </w:r>
    </w:p>
    <w:p w14:paraId="76F15433" w14:textId="548B4925" w:rsidR="00A8304A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23381134" w14:textId="77777777" w:rsidR="001E16A1" w:rsidRDefault="001E16A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F8C84A" w14:textId="77777777" w:rsidR="001E16A1" w:rsidRDefault="001E16A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894E7" w14:textId="77777777" w:rsidR="001E16A1" w:rsidRPr="0046331E" w:rsidRDefault="001E16A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E5297A" w14:textId="77777777" w:rsidR="00A8304A" w:rsidRPr="00333C8F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874F2B4" w14:textId="77777777" w:rsidR="00EF0EC7" w:rsidRPr="00333C8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EF0EC7" w:rsidRPr="00333C8F">
        <w:rPr>
          <w:rFonts w:ascii="Times New Roman" w:hAnsi="Times New Roman"/>
          <w:sz w:val="28"/>
          <w:szCs w:val="28"/>
        </w:rPr>
        <w:t xml:space="preserve">. </w:t>
      </w:r>
      <w:r w:rsidR="00373F3B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373F3B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198FC4E0" w14:textId="77777777" w:rsidR="00F05EB9" w:rsidRPr="00333C8F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14:paraId="083E2116" w14:textId="77777777" w:rsidTr="00F05EB9">
        <w:tc>
          <w:tcPr>
            <w:tcW w:w="675" w:type="dxa"/>
          </w:tcPr>
          <w:p w14:paraId="3B8084EA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4C77E00C" w14:textId="77777777"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2DDAFA70" w14:textId="77777777"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44C65881" w14:textId="77777777"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F05EB9" w:rsidRPr="00333C8F" w14:paraId="6FB45FA9" w14:textId="77777777" w:rsidTr="00F05EB9">
        <w:tc>
          <w:tcPr>
            <w:tcW w:w="675" w:type="dxa"/>
          </w:tcPr>
          <w:p w14:paraId="528802C3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6DECE67" w14:textId="77777777"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333C8F">
              <w:rPr>
                <w:rFonts w:ascii="Times New Roman" w:hAnsi="Times New Roman"/>
                <w:sz w:val="28"/>
                <w:szCs w:val="28"/>
              </w:rPr>
              <w:t>commerce</w:t>
            </w:r>
            <w:proofErr w:type="spellEnd"/>
          </w:p>
        </w:tc>
        <w:tc>
          <w:tcPr>
            <w:tcW w:w="567" w:type="dxa"/>
          </w:tcPr>
          <w:p w14:paraId="6CA11DE8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C053AF9" w14:textId="77777777" w:rsidR="00F05EB9" w:rsidRPr="00333C8F" w:rsidRDefault="006D786A" w:rsidP="007C2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Сеть, связывающая компьютеры в пределах определенного региона.</w:t>
            </w:r>
          </w:p>
        </w:tc>
      </w:tr>
      <w:tr w:rsidR="00F05EB9" w:rsidRPr="00333C8F" w14:paraId="5FE684AA" w14:textId="77777777" w:rsidTr="00F05EB9">
        <w:tc>
          <w:tcPr>
            <w:tcW w:w="675" w:type="dxa"/>
          </w:tcPr>
          <w:p w14:paraId="75C6C450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5661CE2" w14:textId="77777777"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Анализ данных</w:t>
            </w:r>
          </w:p>
        </w:tc>
        <w:tc>
          <w:tcPr>
            <w:tcW w:w="567" w:type="dxa"/>
          </w:tcPr>
          <w:p w14:paraId="196EF2A1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05ECCE0" w14:textId="77777777" w:rsidR="00F05EB9" w:rsidRPr="00333C8F" w:rsidRDefault="006D78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Информационная система, основными компонентами которой являются гипертекстовые документы.</w:t>
            </w:r>
          </w:p>
        </w:tc>
      </w:tr>
      <w:tr w:rsidR="00F05EB9" w:rsidRPr="00333C8F" w14:paraId="31E0A41B" w14:textId="77777777" w:rsidTr="00F05EB9">
        <w:tc>
          <w:tcPr>
            <w:tcW w:w="675" w:type="dxa"/>
          </w:tcPr>
          <w:p w14:paraId="297C5F0D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35741C7" w14:textId="77777777"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Глобальная сеть</w:t>
            </w:r>
          </w:p>
        </w:tc>
        <w:tc>
          <w:tcPr>
            <w:tcW w:w="567" w:type="dxa"/>
          </w:tcPr>
          <w:p w14:paraId="658330C7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4F3390D" w14:textId="77777777"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Электронная коммерция, осуществляемая через интернет.</w:t>
            </w:r>
          </w:p>
        </w:tc>
      </w:tr>
      <w:tr w:rsidR="00F05EB9" w:rsidRPr="00333C8F" w14:paraId="6960232F" w14:textId="77777777" w:rsidTr="00F05EB9">
        <w:tc>
          <w:tcPr>
            <w:tcW w:w="675" w:type="dxa"/>
          </w:tcPr>
          <w:p w14:paraId="1204675E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DFE4688" w14:textId="77777777" w:rsidR="00F05EB9" w:rsidRPr="00333C8F" w:rsidRDefault="006D78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 xml:space="preserve">Электронная почта </w:t>
            </w:r>
            <w:proofErr w:type="spellStart"/>
            <w:r w:rsidRPr="00333C8F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67" w:type="dxa"/>
          </w:tcPr>
          <w:p w14:paraId="2EE4B0E4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1662DA5F" w14:textId="77777777" w:rsidR="00F05EB9" w:rsidRPr="00333C8F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</w:rPr>
              <w:t>Процесс извлечения полезной информации из данных.</w:t>
            </w:r>
          </w:p>
        </w:tc>
      </w:tr>
    </w:tbl>
    <w:p w14:paraId="2832B684" w14:textId="77777777"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90A3C5" w14:textId="72090E39"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14:paraId="13E790CA" w14:textId="5AE2C85C" w:rsidR="00D10E53" w:rsidRPr="0046331E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35AA4F27" w14:textId="77777777" w:rsidR="00EF0EC7" w:rsidRPr="00333C8F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AB66BB" w14:textId="77777777" w:rsidR="00135393" w:rsidRPr="00333C8F" w:rsidRDefault="00135393" w:rsidP="003F10E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0790EC6D" w14:textId="77777777" w:rsidR="003F10EF" w:rsidRPr="00333C8F" w:rsidRDefault="003F10EF" w:rsidP="003F10EF">
      <w:pPr>
        <w:spacing w:after="0" w:line="240" w:lineRule="auto"/>
      </w:pPr>
    </w:p>
    <w:p w14:paraId="5DCAD8EE" w14:textId="77777777"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49F0F94D" w14:textId="77777777"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3C98ECD1" w14:textId="77777777"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C1F2B4" w14:textId="77777777"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1. </w:t>
      </w:r>
      <w:r w:rsidR="00B10102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анализа бизнес-процессов</w:t>
      </w:r>
      <w:r w:rsidRPr="00333C8F">
        <w:rPr>
          <w:rFonts w:ascii="Times New Roman" w:hAnsi="Times New Roman"/>
          <w:sz w:val="28"/>
          <w:szCs w:val="28"/>
        </w:rPr>
        <w:t>:</w:t>
      </w:r>
    </w:p>
    <w:p w14:paraId="1888C8FF" w14:textId="77777777"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B10102" w:rsidRPr="00333C8F">
        <w:rPr>
          <w:rFonts w:ascii="Times New Roman" w:hAnsi="Times New Roman"/>
          <w:sz w:val="28"/>
          <w:szCs w:val="28"/>
        </w:rPr>
        <w:t>Определение проблем и узких мест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52939DCD" w14:textId="77777777"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B10102" w:rsidRPr="00333C8F">
        <w:rPr>
          <w:rFonts w:ascii="Times New Roman" w:hAnsi="Times New Roman"/>
          <w:sz w:val="28"/>
          <w:szCs w:val="28"/>
        </w:rPr>
        <w:t>Внедрение изменений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0419A009" w14:textId="77777777"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B10102" w:rsidRPr="00333C8F">
        <w:rPr>
          <w:rFonts w:ascii="Times New Roman" w:hAnsi="Times New Roman"/>
          <w:sz w:val="28"/>
          <w:szCs w:val="28"/>
        </w:rPr>
        <w:t>Моделирование текущих процессов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661D3596" w14:textId="77777777" w:rsidR="00C861F5" w:rsidRPr="00333C8F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B10102" w:rsidRPr="00333C8F">
        <w:rPr>
          <w:rFonts w:ascii="Times New Roman" w:hAnsi="Times New Roman"/>
          <w:sz w:val="28"/>
          <w:szCs w:val="28"/>
        </w:rPr>
        <w:t>Разработка предложений по улучшению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099D9DCD" w14:textId="60739272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475" w:rsidRPr="00333C8F">
        <w:rPr>
          <w:rFonts w:ascii="Times New Roman" w:hAnsi="Times New Roman"/>
          <w:sz w:val="28"/>
          <w:szCs w:val="28"/>
        </w:rPr>
        <w:t>В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643475" w:rsidRPr="00333C8F">
        <w:rPr>
          <w:rFonts w:ascii="Times New Roman" w:hAnsi="Times New Roman"/>
          <w:sz w:val="28"/>
          <w:szCs w:val="28"/>
        </w:rPr>
        <w:t>А</w:t>
      </w:r>
      <w:r w:rsidR="00C12056" w:rsidRPr="00333C8F">
        <w:rPr>
          <w:rFonts w:ascii="Times New Roman" w:hAnsi="Times New Roman"/>
          <w:sz w:val="28"/>
          <w:szCs w:val="28"/>
        </w:rPr>
        <w:t xml:space="preserve">, </w:t>
      </w:r>
      <w:r w:rsidR="00643475" w:rsidRPr="00333C8F">
        <w:rPr>
          <w:rFonts w:ascii="Times New Roman" w:hAnsi="Times New Roman"/>
          <w:sz w:val="28"/>
          <w:szCs w:val="28"/>
        </w:rPr>
        <w:t>Г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643475" w:rsidRPr="00333C8F">
        <w:rPr>
          <w:rFonts w:ascii="Times New Roman" w:hAnsi="Times New Roman"/>
          <w:sz w:val="28"/>
          <w:szCs w:val="28"/>
        </w:rPr>
        <w:t>Б</w:t>
      </w:r>
    </w:p>
    <w:p w14:paraId="7EBB80EF" w14:textId="6A9310AA" w:rsidR="00C12056" w:rsidRPr="0046331E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7A4E4B41" w14:textId="77777777" w:rsidR="00AE3CF9" w:rsidRPr="00333C8F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8A9F553" w14:textId="77777777" w:rsidR="00AA2D8D" w:rsidRPr="00333C8F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2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643475" w:rsidRPr="00333C8F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</w:t>
      </w:r>
      <w:r w:rsidR="00B10102" w:rsidRPr="00333C8F">
        <w:rPr>
          <w:rFonts w:ascii="Times New Roman" w:hAnsi="Times New Roman"/>
          <w:sz w:val="28"/>
          <w:szCs w:val="28"/>
        </w:rPr>
        <w:t xml:space="preserve">работы с данными в </w:t>
      </w:r>
      <w:r w:rsidR="00643475" w:rsidRPr="00333C8F">
        <w:rPr>
          <w:rFonts w:ascii="Times New Roman" w:hAnsi="Times New Roman"/>
          <w:sz w:val="28"/>
          <w:szCs w:val="28"/>
        </w:rPr>
        <w:t>бизнес-анали</w:t>
      </w:r>
      <w:r w:rsidR="00B10102" w:rsidRPr="00333C8F">
        <w:rPr>
          <w:rFonts w:ascii="Times New Roman" w:hAnsi="Times New Roman"/>
          <w:sz w:val="28"/>
          <w:szCs w:val="28"/>
        </w:rPr>
        <w:t>тике</w:t>
      </w:r>
      <w:r w:rsidR="00D96936" w:rsidRPr="00333C8F">
        <w:rPr>
          <w:rFonts w:ascii="Times New Roman" w:hAnsi="Times New Roman"/>
          <w:sz w:val="28"/>
          <w:szCs w:val="28"/>
        </w:rPr>
        <w:t>:</w:t>
      </w:r>
    </w:p>
    <w:p w14:paraId="1B353C9C" w14:textId="77777777" w:rsidR="00C861F5" w:rsidRPr="00333C8F" w:rsidRDefault="00C861F5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А) Сбор данных.</w:t>
      </w:r>
    </w:p>
    <w:p w14:paraId="6462DCC6" w14:textId="77777777" w:rsidR="00C861F5" w:rsidRPr="00333C8F" w:rsidRDefault="00C861F5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B10102" w:rsidRPr="00333C8F">
        <w:rPr>
          <w:rFonts w:ascii="Times New Roman" w:hAnsi="Times New Roman"/>
          <w:sz w:val="28"/>
          <w:szCs w:val="28"/>
        </w:rPr>
        <w:t>Интерпретация результатов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3FBC894C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В)</w:t>
      </w:r>
      <w:r w:rsidR="00B10102" w:rsidRPr="00333C8F">
        <w:rPr>
          <w:rFonts w:ascii="Times New Roman" w:hAnsi="Times New Roman"/>
          <w:sz w:val="28"/>
          <w:szCs w:val="28"/>
        </w:rPr>
        <w:t xml:space="preserve"> Визуализация данных.</w:t>
      </w:r>
    </w:p>
    <w:p w14:paraId="3EEBFBA1" w14:textId="77777777" w:rsidR="00FF48A5" w:rsidRPr="00333C8F" w:rsidRDefault="00C861F5" w:rsidP="00C86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B10102" w:rsidRPr="00333C8F">
        <w:rPr>
          <w:rFonts w:ascii="Times New Roman" w:hAnsi="Times New Roman"/>
          <w:sz w:val="28"/>
          <w:szCs w:val="28"/>
        </w:rPr>
        <w:t>Анализ данных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7E213337" w14:textId="4CC6156D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333C8F">
        <w:rPr>
          <w:rFonts w:ascii="Times New Roman" w:hAnsi="Times New Roman"/>
          <w:sz w:val="28"/>
          <w:szCs w:val="28"/>
        </w:rPr>
        <w:t xml:space="preserve">А, Г, </w:t>
      </w:r>
      <w:r w:rsidR="00643475" w:rsidRPr="00333C8F">
        <w:rPr>
          <w:rFonts w:ascii="Times New Roman" w:hAnsi="Times New Roman"/>
          <w:sz w:val="28"/>
          <w:szCs w:val="28"/>
        </w:rPr>
        <w:t>В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643475" w:rsidRPr="00333C8F">
        <w:rPr>
          <w:rFonts w:ascii="Times New Roman" w:hAnsi="Times New Roman"/>
          <w:sz w:val="28"/>
          <w:szCs w:val="28"/>
        </w:rPr>
        <w:t>Б</w:t>
      </w:r>
    </w:p>
    <w:p w14:paraId="5AB6BC1D" w14:textId="5AEE1C21" w:rsidR="00135393" w:rsidRPr="004633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2F5B9D8C" w14:textId="77777777" w:rsidR="00FE3B51" w:rsidRPr="00333C8F" w:rsidRDefault="00FE3B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B7C4BF" w14:textId="77777777" w:rsidR="00135393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D96936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создания веб-сайта</w:t>
      </w:r>
      <w:r w:rsidR="00135393" w:rsidRPr="00333C8F">
        <w:rPr>
          <w:rFonts w:ascii="Times New Roman" w:hAnsi="Times New Roman"/>
          <w:sz w:val="28"/>
          <w:szCs w:val="28"/>
        </w:rPr>
        <w:t>:</w:t>
      </w:r>
    </w:p>
    <w:p w14:paraId="6D03B8C3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А) Дизайн интерфейса.</w:t>
      </w:r>
    </w:p>
    <w:p w14:paraId="42D407D3" w14:textId="77777777" w:rsidR="00C861F5" w:rsidRPr="00333C8F" w:rsidRDefault="00C861F5" w:rsidP="00C861F5">
      <w:pPr>
        <w:spacing w:after="0" w:line="240" w:lineRule="auto"/>
        <w:jc w:val="both"/>
        <w:rPr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Б) Разработка контента.</w:t>
      </w:r>
    </w:p>
    <w:p w14:paraId="5B3D1493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В) Программирование.</w:t>
      </w:r>
    </w:p>
    <w:p w14:paraId="514B2CF5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Г) Тестирование и запуск.</w:t>
      </w:r>
    </w:p>
    <w:p w14:paraId="4C089FE0" w14:textId="6630D3A8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333C8F">
        <w:rPr>
          <w:rFonts w:ascii="Times New Roman" w:hAnsi="Times New Roman"/>
          <w:sz w:val="28"/>
          <w:szCs w:val="28"/>
        </w:rPr>
        <w:t>А, Б, В, Г</w:t>
      </w:r>
    </w:p>
    <w:p w14:paraId="01EA2B4C" w14:textId="2A0EBE8D" w:rsidR="00C12056" w:rsidRPr="0046331E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0F8BAAB3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C204F52" w14:textId="77777777" w:rsidR="00135393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054FA3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разработки программного обеспечения</w:t>
      </w:r>
      <w:r w:rsidR="001D33B8" w:rsidRPr="00333C8F">
        <w:rPr>
          <w:rFonts w:ascii="Times New Roman" w:hAnsi="Times New Roman"/>
          <w:sz w:val="28"/>
          <w:szCs w:val="28"/>
        </w:rPr>
        <w:t xml:space="preserve">: </w:t>
      </w:r>
    </w:p>
    <w:p w14:paraId="7E8FF9C4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054FA3" w:rsidRPr="00333C8F">
        <w:rPr>
          <w:rFonts w:ascii="Times New Roman" w:hAnsi="Times New Roman"/>
          <w:sz w:val="28"/>
          <w:szCs w:val="28"/>
        </w:rPr>
        <w:t>Тест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746DD381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054FA3" w:rsidRPr="00333C8F">
        <w:rPr>
          <w:rFonts w:ascii="Times New Roman" w:hAnsi="Times New Roman"/>
          <w:sz w:val="28"/>
          <w:szCs w:val="28"/>
        </w:rPr>
        <w:t>Проект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3457ED15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054FA3" w:rsidRPr="00333C8F">
        <w:rPr>
          <w:rFonts w:ascii="Times New Roman" w:hAnsi="Times New Roman"/>
          <w:sz w:val="28"/>
          <w:szCs w:val="28"/>
        </w:rPr>
        <w:t>Сбор требований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2C2F03CA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054FA3" w:rsidRPr="00333C8F">
        <w:rPr>
          <w:rFonts w:ascii="Times New Roman" w:hAnsi="Times New Roman"/>
          <w:sz w:val="28"/>
          <w:szCs w:val="28"/>
        </w:rPr>
        <w:t>Код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22B128F6" w14:textId="7A34C4CC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</w:t>
      </w:r>
      <w:r w:rsidR="00054FA3" w:rsidRPr="00333C8F">
        <w:rPr>
          <w:rFonts w:ascii="Times New Roman" w:hAnsi="Times New Roman"/>
          <w:sz w:val="28"/>
          <w:szCs w:val="28"/>
        </w:rPr>
        <w:t>В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054FA3" w:rsidRPr="00333C8F">
        <w:rPr>
          <w:rFonts w:ascii="Times New Roman" w:hAnsi="Times New Roman"/>
          <w:sz w:val="28"/>
          <w:szCs w:val="28"/>
        </w:rPr>
        <w:t>Б</w:t>
      </w:r>
      <w:r w:rsidR="00135393" w:rsidRPr="00333C8F">
        <w:rPr>
          <w:rFonts w:ascii="Times New Roman" w:hAnsi="Times New Roman"/>
          <w:sz w:val="28"/>
          <w:szCs w:val="28"/>
        </w:rPr>
        <w:t xml:space="preserve">, Г, </w:t>
      </w:r>
      <w:r w:rsidR="00054FA3" w:rsidRPr="00333C8F">
        <w:rPr>
          <w:rFonts w:ascii="Times New Roman" w:hAnsi="Times New Roman"/>
          <w:sz w:val="28"/>
          <w:szCs w:val="28"/>
        </w:rPr>
        <w:t>А</w:t>
      </w:r>
    </w:p>
    <w:p w14:paraId="017D3146" w14:textId="264CD07E" w:rsidR="001D33B8" w:rsidRPr="0046331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3AD7FDFB" w14:textId="77777777" w:rsidR="00E01EA3" w:rsidRPr="00333C8F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B375ED4" w14:textId="77777777" w:rsidR="00135393" w:rsidRPr="00333C8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663DA562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FE8D8C" w14:textId="77777777" w:rsidR="00135393" w:rsidRPr="00333C8F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718911BE" w14:textId="77777777" w:rsidR="003F10EF" w:rsidRPr="00333C8F" w:rsidRDefault="003F10EF" w:rsidP="003F10EF">
      <w:pPr>
        <w:spacing w:after="0" w:line="240" w:lineRule="auto"/>
      </w:pPr>
    </w:p>
    <w:p w14:paraId="327A96B7" w14:textId="77777777" w:rsidR="003F10EF" w:rsidRPr="00333C8F" w:rsidRDefault="003F10EF" w:rsidP="003F10E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23F4CB84" w14:textId="77777777"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0430D" w14:textId="77777777" w:rsidR="001D33B8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B758CD" w:rsidRPr="00333C8F">
        <w:rPr>
          <w:rFonts w:ascii="Times New Roman" w:hAnsi="Times New Roman"/>
          <w:sz w:val="28"/>
          <w:szCs w:val="28"/>
        </w:rPr>
        <w:t xml:space="preserve">Бизнес-информатика изучает применение </w:t>
      </w:r>
      <w:r w:rsidR="00B758CD" w:rsidRPr="00BA3EFC">
        <w:rPr>
          <w:rFonts w:ascii="Times New Roman" w:hAnsi="Times New Roman"/>
          <w:sz w:val="28"/>
          <w:szCs w:val="28"/>
          <w:u w:val="single"/>
        </w:rPr>
        <w:t>__________</w:t>
      </w:r>
      <w:r w:rsidR="00B758CD" w:rsidRPr="00333C8F">
        <w:rPr>
          <w:rFonts w:ascii="Times New Roman" w:hAnsi="Times New Roman"/>
          <w:sz w:val="28"/>
          <w:szCs w:val="28"/>
        </w:rPr>
        <w:t xml:space="preserve"> в бизнесе для повышения эффективности и конкурентоспособности.</w:t>
      </w:r>
      <w:r w:rsidR="001D33B8" w:rsidRPr="00333C8F">
        <w:rPr>
          <w:rFonts w:ascii="Times New Roman" w:hAnsi="Times New Roman"/>
          <w:sz w:val="28"/>
          <w:szCs w:val="28"/>
        </w:rPr>
        <w:t xml:space="preserve"> </w:t>
      </w:r>
    </w:p>
    <w:p w14:paraId="3388F0C3" w14:textId="16EC69AC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A3EFC">
        <w:rPr>
          <w:rFonts w:ascii="Times New Roman" w:hAnsi="Times New Roman"/>
          <w:sz w:val="28"/>
          <w:szCs w:val="28"/>
        </w:rPr>
        <w:t>И</w:t>
      </w:r>
      <w:r w:rsidR="00B758CD" w:rsidRPr="00333C8F">
        <w:rPr>
          <w:rFonts w:ascii="Times New Roman" w:hAnsi="Times New Roman"/>
          <w:sz w:val="28"/>
          <w:szCs w:val="28"/>
        </w:rPr>
        <w:t>нформационных технологий.</w:t>
      </w:r>
    </w:p>
    <w:p w14:paraId="278934AC" w14:textId="225562D5" w:rsidR="00135393" w:rsidRPr="004633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55B66291" w14:textId="77777777" w:rsidR="001D33B8" w:rsidRPr="00333C8F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F04016" w14:textId="77777777" w:rsidR="002E1771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2</w:t>
      </w:r>
      <w:r w:rsidR="002E1771" w:rsidRPr="00333C8F">
        <w:rPr>
          <w:rFonts w:ascii="Times New Roman" w:hAnsi="Times New Roman"/>
          <w:sz w:val="28"/>
          <w:szCs w:val="28"/>
        </w:rPr>
        <w:t xml:space="preserve">. </w:t>
      </w:r>
      <w:r w:rsidR="00B758CD" w:rsidRPr="00BA3EFC">
        <w:rPr>
          <w:rFonts w:ascii="Times New Roman" w:hAnsi="Times New Roman"/>
          <w:sz w:val="28"/>
          <w:szCs w:val="28"/>
          <w:u w:val="single"/>
        </w:rPr>
        <w:t>__________</w:t>
      </w:r>
      <w:r w:rsidR="00B758CD" w:rsidRPr="00333C8F">
        <w:rPr>
          <w:rFonts w:ascii="Times New Roman" w:hAnsi="Times New Roman"/>
          <w:sz w:val="28"/>
          <w:szCs w:val="28"/>
        </w:rPr>
        <w:t xml:space="preserve"> – это процесс, который включает в себя сбор, обработку и анализ данных для принятия обоснованных решений.</w:t>
      </w:r>
      <w:r w:rsidR="002E1771" w:rsidRPr="00333C8F">
        <w:rPr>
          <w:rFonts w:ascii="Times New Roman" w:hAnsi="Times New Roman"/>
          <w:sz w:val="28"/>
          <w:szCs w:val="28"/>
        </w:rPr>
        <w:t xml:space="preserve"> </w:t>
      </w:r>
    </w:p>
    <w:p w14:paraId="2BD76143" w14:textId="77777777" w:rsidR="002E1771" w:rsidRPr="00333C8F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333C8F">
        <w:rPr>
          <w:rFonts w:ascii="Times New Roman" w:hAnsi="Times New Roman"/>
          <w:sz w:val="28"/>
          <w:szCs w:val="28"/>
        </w:rPr>
        <w:t>Бизнес-аналитика.</w:t>
      </w:r>
    </w:p>
    <w:p w14:paraId="00BB15F2" w14:textId="37886C3B" w:rsidR="00D002F8" w:rsidRPr="0046331E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244586C9" w14:textId="77777777" w:rsidR="00FE3B51" w:rsidRPr="00333C8F" w:rsidRDefault="00FE3B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508465" w14:textId="77777777" w:rsidR="00B21812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B21812" w:rsidRPr="00333C8F">
        <w:rPr>
          <w:rFonts w:ascii="Times New Roman" w:hAnsi="Times New Roman"/>
          <w:sz w:val="28"/>
          <w:szCs w:val="28"/>
        </w:rPr>
        <w:t xml:space="preserve">. </w:t>
      </w:r>
      <w:r w:rsidR="00B758CD" w:rsidRPr="00BA3EFC">
        <w:rPr>
          <w:rFonts w:ascii="Times New Roman" w:hAnsi="Times New Roman"/>
          <w:sz w:val="28"/>
          <w:szCs w:val="28"/>
          <w:u w:val="single"/>
        </w:rPr>
        <w:t>__________</w:t>
      </w:r>
      <w:r w:rsidR="00B758CD" w:rsidRPr="00333C8F">
        <w:rPr>
          <w:rFonts w:ascii="Times New Roman" w:hAnsi="Times New Roman"/>
          <w:sz w:val="28"/>
          <w:szCs w:val="28"/>
        </w:rPr>
        <w:t xml:space="preserve"> – это набор методов и инструментов, используемых для защиты информации от несанкционированного доступа и повреждения.</w:t>
      </w:r>
    </w:p>
    <w:p w14:paraId="1DF3DE96" w14:textId="77777777" w:rsidR="00B21812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333C8F">
        <w:rPr>
          <w:rFonts w:ascii="Times New Roman" w:hAnsi="Times New Roman"/>
          <w:sz w:val="28"/>
          <w:szCs w:val="28"/>
        </w:rPr>
        <w:t>Информационная безопасность.</w:t>
      </w:r>
    </w:p>
    <w:p w14:paraId="2FAEF20E" w14:textId="0D5FC767" w:rsidR="00B21812" w:rsidRPr="0046331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6588BED7" w14:textId="77777777" w:rsidR="00687864" w:rsidRPr="00333C8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0E25B2" w14:textId="77777777" w:rsidR="00687864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687864" w:rsidRPr="00333C8F">
        <w:rPr>
          <w:rFonts w:ascii="Times New Roman" w:hAnsi="Times New Roman"/>
          <w:sz w:val="28"/>
          <w:szCs w:val="28"/>
        </w:rPr>
        <w:t xml:space="preserve">. </w:t>
      </w:r>
      <w:r w:rsidR="007D686B" w:rsidRPr="00BA3EFC">
        <w:rPr>
          <w:rFonts w:ascii="Times New Roman" w:hAnsi="Times New Roman"/>
          <w:sz w:val="28"/>
          <w:szCs w:val="28"/>
          <w:u w:val="single"/>
        </w:rPr>
        <w:t>__________</w:t>
      </w:r>
      <w:r w:rsidR="007D686B" w:rsidRPr="00333C8F">
        <w:rPr>
          <w:rFonts w:ascii="Times New Roman" w:hAnsi="Times New Roman"/>
          <w:sz w:val="28"/>
          <w:szCs w:val="28"/>
        </w:rPr>
        <w:t xml:space="preserve"> – общество, в котором большинство работающих занято производством, хранением, переработкой и реализацией информации, особенно высшей ее формы – знаний.</w:t>
      </w:r>
    </w:p>
    <w:p w14:paraId="1BC8E8E5" w14:textId="77777777" w:rsidR="00687864" w:rsidRPr="00333C8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D686B" w:rsidRPr="00333C8F">
        <w:rPr>
          <w:rFonts w:ascii="Times New Roman" w:hAnsi="Times New Roman"/>
          <w:sz w:val="28"/>
          <w:szCs w:val="28"/>
        </w:rPr>
        <w:t>Информационное общество.</w:t>
      </w:r>
    </w:p>
    <w:p w14:paraId="059B5AC2" w14:textId="507ABCE6" w:rsidR="00687864" w:rsidRPr="0046331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33F5757B" w14:textId="77777777" w:rsidR="00D379F0" w:rsidRPr="00333C8F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A8C194" w14:textId="77777777" w:rsidR="00135393" w:rsidRPr="00333C8F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6717390F" w14:textId="77777777" w:rsidR="006722A4" w:rsidRPr="00333C8F" w:rsidRDefault="006722A4" w:rsidP="006722A4">
      <w:pPr>
        <w:spacing w:after="0" w:line="240" w:lineRule="auto"/>
      </w:pPr>
    </w:p>
    <w:p w14:paraId="00F4DCAE" w14:textId="77777777" w:rsidR="00135393" w:rsidRPr="00333C8F" w:rsidRDefault="006722A4" w:rsidP="006722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4CC2A5B9" w14:textId="77777777"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5C91FB" w14:textId="77777777" w:rsidR="00135393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>1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45644E" w:rsidRPr="00333C8F">
        <w:rPr>
          <w:rFonts w:ascii="Times New Roman" w:hAnsi="Times New Roman"/>
          <w:sz w:val="28"/>
          <w:szCs w:val="28"/>
        </w:rPr>
        <w:t>Что такое бизнес-информатика?</w:t>
      </w:r>
    </w:p>
    <w:p w14:paraId="1EEBF514" w14:textId="77777777" w:rsidR="00BA3EF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BA3EFC">
        <w:rPr>
          <w:rFonts w:ascii="Times New Roman" w:hAnsi="Times New Roman"/>
          <w:sz w:val="28"/>
          <w:szCs w:val="28"/>
        </w:rPr>
        <w:t xml:space="preserve"> </w:t>
      </w:r>
      <w:r w:rsidR="0045644E" w:rsidRPr="00333C8F">
        <w:rPr>
          <w:rFonts w:ascii="Times New Roman" w:hAnsi="Times New Roman"/>
          <w:sz w:val="28"/>
          <w:szCs w:val="28"/>
        </w:rPr>
        <w:t>Дисциплина, изучающая применение информационных технологий в бизнесе</w:t>
      </w:r>
      <w:r w:rsidRPr="00333C8F">
        <w:rPr>
          <w:rFonts w:ascii="Times New Roman" w:hAnsi="Times New Roman"/>
          <w:sz w:val="28"/>
          <w:szCs w:val="28"/>
        </w:rPr>
        <w:t>.</w:t>
      </w:r>
      <w:r w:rsidR="00BA3EFC">
        <w:rPr>
          <w:rFonts w:ascii="Times New Roman" w:hAnsi="Times New Roman"/>
          <w:sz w:val="28"/>
          <w:szCs w:val="28"/>
        </w:rPr>
        <w:t xml:space="preserve"> .\</w:t>
      </w:r>
    </w:p>
    <w:p w14:paraId="17F55A27" w14:textId="140085FD" w:rsidR="00135393" w:rsidRPr="00333C8F" w:rsidRDefault="00BA3EF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EFC">
        <w:rPr>
          <w:rFonts w:ascii="Times New Roman" w:hAnsi="Times New Roman"/>
          <w:sz w:val="28"/>
          <w:szCs w:val="28"/>
        </w:rPr>
        <w:t xml:space="preserve">/ </w:t>
      </w:r>
      <w:r w:rsidR="0045644E" w:rsidRPr="00333C8F">
        <w:rPr>
          <w:rFonts w:ascii="Times New Roman" w:hAnsi="Times New Roman"/>
          <w:sz w:val="28"/>
          <w:szCs w:val="28"/>
        </w:rPr>
        <w:t>Область знаний, связанная с использованием IT в коммерции</w:t>
      </w:r>
      <w:r w:rsidR="00072433" w:rsidRPr="00333C8F">
        <w:rPr>
          <w:rFonts w:ascii="Times New Roman" w:hAnsi="Times New Roman"/>
          <w:sz w:val="28"/>
          <w:szCs w:val="28"/>
        </w:rPr>
        <w:t>.</w:t>
      </w:r>
      <w:r w:rsidRPr="00BA3EFC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</w:t>
      </w:r>
      <w:r w:rsidR="003D184F" w:rsidRPr="00333C8F">
        <w:rPr>
          <w:rFonts w:ascii="Times New Roman" w:hAnsi="Times New Roman"/>
          <w:sz w:val="28"/>
          <w:szCs w:val="28"/>
        </w:rPr>
        <w:t>Наука о взаимодействии бизнеса и информационных систем</w:t>
      </w:r>
      <w:r w:rsidR="00072433" w:rsidRPr="00333C8F">
        <w:rPr>
          <w:rFonts w:ascii="Times New Roman" w:hAnsi="Times New Roman"/>
          <w:sz w:val="28"/>
          <w:szCs w:val="28"/>
        </w:rPr>
        <w:t>.</w:t>
      </w:r>
    </w:p>
    <w:p w14:paraId="3A90582B" w14:textId="119BC774" w:rsidR="004E3FF7" w:rsidRPr="004633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4E9346D5" w14:textId="77777777" w:rsidR="004E3FF7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1131B9" w14:textId="77777777" w:rsidR="004E3FF7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2. </w:t>
      </w:r>
      <w:r w:rsidR="003D184F" w:rsidRPr="00333C8F">
        <w:rPr>
          <w:rFonts w:ascii="Times New Roman" w:hAnsi="Times New Roman"/>
          <w:sz w:val="28"/>
          <w:szCs w:val="28"/>
        </w:rPr>
        <w:t>Навыки выпускника – это совокупность умений и компетенций, которые позволяют достигнуть успеха выпускнику любого учебного заведения. Какие навыки необходимы выпускникам направления «Бизнес-информатика»?</w:t>
      </w:r>
    </w:p>
    <w:p w14:paraId="45AD3F9A" w14:textId="77777777" w:rsidR="004E3FF7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</w:p>
    <w:p w14:paraId="226DD609" w14:textId="77777777" w:rsidR="004E3FF7" w:rsidRPr="00333C8F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Умение анализировать данные</w:t>
      </w:r>
      <w:r w:rsidR="004E3FF7" w:rsidRPr="00333C8F">
        <w:rPr>
          <w:rFonts w:ascii="Times New Roman" w:hAnsi="Times New Roman"/>
          <w:sz w:val="28"/>
          <w:szCs w:val="28"/>
        </w:rPr>
        <w:t>.</w:t>
      </w:r>
    </w:p>
    <w:p w14:paraId="6AB8CEA4" w14:textId="5029EBDD" w:rsidR="004E3FF7" w:rsidRPr="00333C8F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Знание программирования</w:t>
      </w:r>
      <w:r w:rsidR="004E3FF7" w:rsidRPr="00333C8F">
        <w:rPr>
          <w:rFonts w:ascii="Times New Roman" w:hAnsi="Times New Roman"/>
          <w:sz w:val="28"/>
          <w:szCs w:val="28"/>
        </w:rPr>
        <w:t xml:space="preserve"> / </w:t>
      </w:r>
      <w:r w:rsidR="00BA3EFC">
        <w:rPr>
          <w:rFonts w:ascii="Times New Roman" w:hAnsi="Times New Roman"/>
          <w:sz w:val="28"/>
          <w:szCs w:val="28"/>
        </w:rPr>
        <w:t>У</w:t>
      </w:r>
      <w:r w:rsidRPr="00333C8F">
        <w:rPr>
          <w:rFonts w:ascii="Times New Roman" w:hAnsi="Times New Roman"/>
          <w:sz w:val="28"/>
          <w:szCs w:val="28"/>
        </w:rPr>
        <w:t>мение программиста</w:t>
      </w:r>
      <w:r w:rsidR="004E3FF7" w:rsidRPr="00333C8F">
        <w:rPr>
          <w:rFonts w:ascii="Times New Roman" w:hAnsi="Times New Roman"/>
          <w:sz w:val="28"/>
          <w:szCs w:val="28"/>
        </w:rPr>
        <w:t>.</w:t>
      </w:r>
    </w:p>
    <w:p w14:paraId="4EDC4C55" w14:textId="77777777" w:rsidR="004E3FF7" w:rsidRPr="00333C8F" w:rsidRDefault="007A2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Навыки работы с информационными системами</w:t>
      </w:r>
      <w:r w:rsidR="004E3FF7" w:rsidRPr="00333C8F">
        <w:rPr>
          <w:rFonts w:ascii="Times New Roman" w:hAnsi="Times New Roman"/>
          <w:sz w:val="28"/>
          <w:szCs w:val="28"/>
        </w:rPr>
        <w:t xml:space="preserve">. </w:t>
      </w:r>
    </w:p>
    <w:p w14:paraId="74694226" w14:textId="77777777" w:rsidR="007A20F4" w:rsidRPr="00333C8F" w:rsidRDefault="007A2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Способность к решению бизнес-задач.</w:t>
      </w:r>
    </w:p>
    <w:p w14:paraId="051BB3E1" w14:textId="3C86C6C2" w:rsidR="00263D7A" w:rsidRPr="0046331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12D06CD3" w14:textId="77777777" w:rsidR="006722A4" w:rsidRPr="00333C8F" w:rsidRDefault="006722A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EB82F6" w14:textId="77777777"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460C0CEE" w14:textId="77777777" w:rsidR="00263D7A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58E013" w14:textId="77777777" w:rsidR="001F6C45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3. </w:t>
      </w:r>
      <w:r w:rsidR="007A20F4" w:rsidRPr="00BA3EFC">
        <w:rPr>
          <w:rFonts w:ascii="Times New Roman" w:hAnsi="Times New Roman"/>
          <w:sz w:val="28"/>
          <w:szCs w:val="28"/>
          <w:u w:val="single"/>
        </w:rPr>
        <w:t>___________</w:t>
      </w:r>
      <w:r w:rsidR="005B50F6" w:rsidRPr="00333C8F">
        <w:rPr>
          <w:rFonts w:ascii="Times New Roman" w:hAnsi="Times New Roman"/>
          <w:sz w:val="28"/>
          <w:szCs w:val="28"/>
        </w:rPr>
        <w:t xml:space="preserve"> </w:t>
      </w:r>
      <w:r w:rsidR="007A20F4" w:rsidRPr="00333C8F">
        <w:rPr>
          <w:rFonts w:ascii="Times New Roman" w:hAnsi="Times New Roman"/>
          <w:sz w:val="28"/>
          <w:szCs w:val="28"/>
        </w:rPr>
        <w:t>– инструмент, который является частью пакета Microsoft Office и позволяет работать с текстом, редактировать, форматировать и оформлять его в нужном виде.</w:t>
      </w:r>
    </w:p>
    <w:p w14:paraId="17D544A9" w14:textId="04DDC53C" w:rsidR="001F6C45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BA3EFC">
        <w:rPr>
          <w:rFonts w:ascii="Times New Roman" w:hAnsi="Times New Roman"/>
          <w:sz w:val="28"/>
          <w:szCs w:val="28"/>
        </w:rPr>
        <w:t xml:space="preserve"> </w:t>
      </w:r>
      <w:r w:rsidR="007A20F4" w:rsidRPr="00333C8F">
        <w:rPr>
          <w:rFonts w:ascii="Times New Roman" w:hAnsi="Times New Roman"/>
          <w:sz w:val="28"/>
          <w:szCs w:val="28"/>
        </w:rPr>
        <w:t>Microsoft Word</w:t>
      </w:r>
      <w:r w:rsidR="001F6C45" w:rsidRPr="00333C8F">
        <w:rPr>
          <w:rFonts w:ascii="Times New Roman" w:hAnsi="Times New Roman"/>
          <w:sz w:val="28"/>
          <w:szCs w:val="28"/>
        </w:rPr>
        <w:t xml:space="preserve"> / </w:t>
      </w:r>
      <w:r w:rsidR="007A20F4" w:rsidRPr="00333C8F">
        <w:rPr>
          <w:rFonts w:ascii="Times New Roman" w:hAnsi="Times New Roman"/>
          <w:sz w:val="28"/>
          <w:szCs w:val="28"/>
        </w:rPr>
        <w:t>Текстовый редактор</w:t>
      </w:r>
      <w:r w:rsidR="00E61164" w:rsidRPr="00333C8F">
        <w:rPr>
          <w:rFonts w:ascii="Times New Roman" w:hAnsi="Times New Roman"/>
          <w:sz w:val="28"/>
          <w:szCs w:val="28"/>
        </w:rPr>
        <w:t xml:space="preserve"> / </w:t>
      </w:r>
      <w:r w:rsidR="005B50F6" w:rsidRPr="00333C8F">
        <w:rPr>
          <w:rFonts w:ascii="Times New Roman" w:hAnsi="Times New Roman"/>
          <w:sz w:val="28"/>
          <w:szCs w:val="28"/>
        </w:rPr>
        <w:t>Word</w:t>
      </w:r>
      <w:r w:rsidR="001F6C45" w:rsidRPr="00333C8F">
        <w:rPr>
          <w:rFonts w:ascii="Times New Roman" w:hAnsi="Times New Roman"/>
          <w:sz w:val="28"/>
          <w:szCs w:val="28"/>
        </w:rPr>
        <w:t>.</w:t>
      </w:r>
    </w:p>
    <w:p w14:paraId="6BB7D47E" w14:textId="712A74CE" w:rsidR="00263D7A" w:rsidRPr="0046331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065FE275" w14:textId="77777777"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7F5F93" w14:textId="77777777"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4. </w:t>
      </w:r>
      <w:r w:rsidR="005B50F6" w:rsidRPr="00BA3EFC">
        <w:rPr>
          <w:rFonts w:ascii="Times New Roman" w:hAnsi="Times New Roman"/>
          <w:sz w:val="28"/>
          <w:szCs w:val="28"/>
          <w:u w:val="single"/>
        </w:rPr>
        <w:t>___________</w:t>
      </w:r>
      <w:r w:rsidR="005B50F6" w:rsidRPr="00333C8F">
        <w:rPr>
          <w:rFonts w:ascii="Times New Roman" w:hAnsi="Times New Roman"/>
          <w:sz w:val="28"/>
          <w:szCs w:val="28"/>
        </w:rPr>
        <w:t xml:space="preserve"> – программное обеспечение для подготовки и просмотра презентаций, являющаяся частью Microsoft Office.</w:t>
      </w:r>
    </w:p>
    <w:p w14:paraId="0BC34FF5" w14:textId="30485AB1"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BA3EFC">
        <w:rPr>
          <w:rFonts w:ascii="Times New Roman" w:hAnsi="Times New Roman"/>
          <w:sz w:val="28"/>
          <w:szCs w:val="28"/>
        </w:rPr>
        <w:t xml:space="preserve"> </w:t>
      </w:r>
      <w:r w:rsidR="005B50F6" w:rsidRPr="00333C8F">
        <w:rPr>
          <w:rFonts w:ascii="Times New Roman" w:hAnsi="Times New Roman"/>
          <w:sz w:val="28"/>
          <w:szCs w:val="28"/>
        </w:rPr>
        <w:t xml:space="preserve">Microsoft </w:t>
      </w:r>
      <w:r w:rsidR="00E61164" w:rsidRPr="00333C8F">
        <w:rPr>
          <w:rFonts w:ascii="Times New Roman" w:hAnsi="Times New Roman"/>
          <w:sz w:val="28"/>
          <w:szCs w:val="28"/>
        </w:rPr>
        <w:t xml:space="preserve">PowerPoint </w:t>
      </w:r>
      <w:r w:rsidR="005B50F6" w:rsidRPr="00333C8F">
        <w:rPr>
          <w:rFonts w:ascii="Times New Roman" w:hAnsi="Times New Roman"/>
          <w:sz w:val="28"/>
          <w:szCs w:val="28"/>
        </w:rPr>
        <w:t xml:space="preserve">/ </w:t>
      </w:r>
      <w:r w:rsidR="00E61164" w:rsidRPr="00333C8F">
        <w:rPr>
          <w:rFonts w:ascii="Times New Roman" w:hAnsi="Times New Roman"/>
          <w:sz w:val="28"/>
          <w:szCs w:val="28"/>
        </w:rPr>
        <w:t>Приложение для презентаций / PowerPoint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5EDF1B74" w14:textId="377991C4" w:rsidR="00F9538D" w:rsidRPr="0046331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302D2CD9" w14:textId="77777777" w:rsidR="006722A4" w:rsidRPr="00333C8F" w:rsidRDefault="006722A4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01E5666" w14:textId="77777777" w:rsidR="00135393" w:rsidRPr="00333C8F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 с развернутым ответом</w:t>
      </w:r>
    </w:p>
    <w:p w14:paraId="2E992C89" w14:textId="77777777" w:rsidR="00BA3EFC" w:rsidRDefault="00BA3EFC" w:rsidP="006845B6">
      <w:pPr>
        <w:spacing w:after="0" w:line="240" w:lineRule="auto"/>
        <w:jc w:val="both"/>
      </w:pPr>
    </w:p>
    <w:p w14:paraId="67C9599B" w14:textId="77777777" w:rsidR="00BA3EFC" w:rsidRDefault="00BA3EFC" w:rsidP="006845B6">
      <w:pPr>
        <w:spacing w:after="0" w:line="240" w:lineRule="auto"/>
        <w:jc w:val="both"/>
      </w:pPr>
    </w:p>
    <w:p w14:paraId="1B412628" w14:textId="454E4C13" w:rsidR="006845B6" w:rsidRPr="00333C8F" w:rsidRDefault="00EE753E" w:rsidP="0068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6845B6" w:rsidRPr="00333C8F">
        <w:rPr>
          <w:rFonts w:ascii="Times New Roman" w:hAnsi="Times New Roman"/>
          <w:sz w:val="28"/>
          <w:szCs w:val="28"/>
        </w:rPr>
        <w:t>Защита отчета о прохождении производственной практики (</w:t>
      </w:r>
      <w:r w:rsidR="00BB1CB9">
        <w:rPr>
          <w:rFonts w:ascii="Times New Roman" w:hAnsi="Times New Roman"/>
          <w:sz w:val="28"/>
          <w:szCs w:val="28"/>
        </w:rPr>
        <w:t>преддипломн</w:t>
      </w:r>
      <w:r w:rsidR="006845B6" w:rsidRPr="00333C8F">
        <w:rPr>
          <w:rFonts w:ascii="Times New Roman" w:hAnsi="Times New Roman"/>
          <w:sz w:val="28"/>
          <w:szCs w:val="28"/>
        </w:rPr>
        <w:t>ой).</w:t>
      </w:r>
    </w:p>
    <w:p w14:paraId="2D618567" w14:textId="77777777" w:rsidR="00F265FC" w:rsidRPr="00333C8F" w:rsidRDefault="006845B6" w:rsidP="0068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Тематика реализуемых задач практики:</w:t>
      </w:r>
    </w:p>
    <w:p w14:paraId="11479517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1.</w:t>
      </w:r>
      <w:r w:rsidRPr="00A4322B">
        <w:rPr>
          <w:rFonts w:ascii="Times New Roman" w:hAnsi="Times New Roman"/>
          <w:sz w:val="28"/>
          <w:szCs w:val="28"/>
        </w:rPr>
        <w:tab/>
        <w:t>Законодательство и нормативно правовые акты, регламентирующие сферу профессиональной деятельности.</w:t>
      </w:r>
    </w:p>
    <w:p w14:paraId="022F5093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2.</w:t>
      </w:r>
      <w:r w:rsidRPr="00A4322B">
        <w:rPr>
          <w:rFonts w:ascii="Times New Roman" w:hAnsi="Times New Roman"/>
          <w:sz w:val="28"/>
          <w:szCs w:val="28"/>
        </w:rPr>
        <w:tab/>
        <w:t>Структура, расположение, режим работы предприятия.</w:t>
      </w:r>
    </w:p>
    <w:p w14:paraId="6C32DA3C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3.</w:t>
      </w:r>
      <w:r w:rsidRPr="00A4322B">
        <w:rPr>
          <w:rFonts w:ascii="Times New Roman" w:hAnsi="Times New Roman"/>
          <w:sz w:val="28"/>
          <w:szCs w:val="28"/>
        </w:rPr>
        <w:tab/>
        <w:t>Безопасность жизнедеятельности и гражданская оборона предприятия.</w:t>
      </w:r>
    </w:p>
    <w:p w14:paraId="75EB30E6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4.</w:t>
      </w:r>
      <w:r w:rsidRPr="00A4322B">
        <w:rPr>
          <w:rFonts w:ascii="Times New Roman" w:hAnsi="Times New Roman"/>
          <w:sz w:val="28"/>
          <w:szCs w:val="28"/>
        </w:rPr>
        <w:tab/>
        <w:t>Делопроизводство на предприятии.</w:t>
      </w:r>
    </w:p>
    <w:p w14:paraId="5ABFD71F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5.</w:t>
      </w:r>
      <w:r w:rsidRPr="00A4322B">
        <w:rPr>
          <w:rFonts w:ascii="Times New Roman" w:hAnsi="Times New Roman"/>
          <w:sz w:val="28"/>
          <w:szCs w:val="28"/>
        </w:rPr>
        <w:tab/>
        <w:t>Оформление документации по практике.</w:t>
      </w:r>
    </w:p>
    <w:p w14:paraId="0CACABF0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6.</w:t>
      </w:r>
      <w:r w:rsidRPr="00A4322B">
        <w:rPr>
          <w:rFonts w:ascii="Times New Roman" w:hAnsi="Times New Roman"/>
          <w:sz w:val="28"/>
          <w:szCs w:val="28"/>
        </w:rPr>
        <w:tab/>
        <w:t>Концепция бизнес-информатики.</w:t>
      </w:r>
    </w:p>
    <w:p w14:paraId="574CCA56" w14:textId="77777777" w:rsidR="00A4322B" w:rsidRPr="00A4322B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7.</w:t>
      </w:r>
      <w:r w:rsidRPr="00A4322B">
        <w:rPr>
          <w:rFonts w:ascii="Times New Roman" w:hAnsi="Times New Roman"/>
          <w:sz w:val="28"/>
          <w:szCs w:val="28"/>
        </w:rPr>
        <w:tab/>
        <w:t>Современное состояние рынки ИС и ИКТ.</w:t>
      </w:r>
    </w:p>
    <w:p w14:paraId="37FB2F44" w14:textId="77777777" w:rsidR="006845B6" w:rsidRPr="00333C8F" w:rsidRDefault="00A4322B" w:rsidP="00A432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22B">
        <w:rPr>
          <w:rFonts w:ascii="Times New Roman" w:hAnsi="Times New Roman"/>
          <w:sz w:val="28"/>
          <w:szCs w:val="28"/>
        </w:rPr>
        <w:t>8.</w:t>
      </w:r>
      <w:r w:rsidRPr="00A4322B">
        <w:rPr>
          <w:rFonts w:ascii="Times New Roman" w:hAnsi="Times New Roman"/>
          <w:sz w:val="28"/>
          <w:szCs w:val="28"/>
        </w:rPr>
        <w:tab/>
        <w:t>Архитектура предприятия.</w:t>
      </w:r>
    </w:p>
    <w:p w14:paraId="3A511E5E" w14:textId="65ECEF32"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Время выполнения</w:t>
      </w:r>
      <w:r w:rsidR="00BA3EFC">
        <w:rPr>
          <w:rFonts w:ascii="Times New Roman" w:hAnsi="Times New Roman"/>
          <w:sz w:val="28"/>
          <w:szCs w:val="28"/>
        </w:rPr>
        <w:t xml:space="preserve"> -</w:t>
      </w:r>
      <w:r w:rsidRPr="00333C8F">
        <w:rPr>
          <w:rFonts w:ascii="Times New Roman" w:hAnsi="Times New Roman"/>
          <w:sz w:val="28"/>
          <w:szCs w:val="28"/>
        </w:rPr>
        <w:t xml:space="preserve"> 1</w:t>
      </w:r>
      <w:r w:rsidR="00FE0A88" w:rsidRPr="001E16A1">
        <w:rPr>
          <w:rFonts w:ascii="Times New Roman" w:hAnsi="Times New Roman"/>
          <w:sz w:val="28"/>
          <w:szCs w:val="28"/>
        </w:rPr>
        <w:t>0</w:t>
      </w:r>
      <w:r w:rsidRPr="00333C8F">
        <w:rPr>
          <w:rFonts w:ascii="Times New Roman" w:hAnsi="Times New Roman"/>
          <w:sz w:val="28"/>
          <w:szCs w:val="28"/>
        </w:rPr>
        <w:t xml:space="preserve"> </w:t>
      </w:r>
      <w:r w:rsidR="00333C8F">
        <w:rPr>
          <w:rFonts w:ascii="Times New Roman" w:hAnsi="Times New Roman"/>
          <w:sz w:val="28"/>
          <w:szCs w:val="28"/>
        </w:rPr>
        <w:t>часов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5506CDBF" w14:textId="77777777" w:rsidR="00135393" w:rsidRPr="00333C8F" w:rsidRDefault="006722A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333C8F">
        <w:rPr>
          <w:rFonts w:ascii="Times New Roman" w:hAnsi="Times New Roman"/>
          <w:sz w:val="28"/>
          <w:szCs w:val="28"/>
        </w:rPr>
        <w:t>:</w:t>
      </w:r>
      <w:r w:rsidR="006845B6" w:rsidRPr="00333C8F">
        <w:rPr>
          <w:rFonts w:ascii="Times New Roman" w:hAnsi="Times New Roman"/>
          <w:sz w:val="28"/>
          <w:szCs w:val="28"/>
        </w:rPr>
        <w:t xml:space="preserve"> защита отчета о прохождении производственной практики (технологической).</w:t>
      </w:r>
    </w:p>
    <w:p w14:paraId="010FEAD0" w14:textId="3CC1C29A" w:rsidR="002C70F3" w:rsidRPr="00333C8F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A3EFC">
        <w:rPr>
          <w:rFonts w:ascii="Times New Roman" w:hAnsi="Times New Roman"/>
          <w:sz w:val="28"/>
          <w:szCs w:val="28"/>
        </w:rPr>
        <w:t>С</w:t>
      </w:r>
      <w:r w:rsidR="006845B6" w:rsidRPr="00333C8F">
        <w:rPr>
          <w:rFonts w:ascii="Times New Roman" w:hAnsi="Times New Roman"/>
          <w:sz w:val="28"/>
          <w:szCs w:val="28"/>
        </w:rPr>
        <w:t>оответствие подготовленного доклада для защиты отчета о прохождении практики требованиям по структуре, содержанию и оформлению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5AAFD98B" w14:textId="38BD43CD" w:rsidR="00135393" w:rsidRPr="0046331E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3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1.4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2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3.2);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>-6 (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1, </w:t>
      </w:r>
      <w:r w:rsidR="0046331E" w:rsidRPr="00333C8F">
        <w:rPr>
          <w:rFonts w:ascii="Times New Roman" w:hAnsi="Times New Roman"/>
          <w:sz w:val="28"/>
          <w:szCs w:val="28"/>
        </w:rPr>
        <w:t>УК</w:t>
      </w:r>
      <w:r w:rsidR="0046331E" w:rsidRPr="0046331E">
        <w:rPr>
          <w:rFonts w:ascii="Times New Roman" w:hAnsi="Times New Roman"/>
          <w:sz w:val="28"/>
          <w:szCs w:val="28"/>
        </w:rPr>
        <w:t xml:space="preserve">-6.2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3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2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3.3);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4 (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1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2, </w:t>
      </w:r>
      <w:r w:rsidR="0046331E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4.3)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>-5 (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1, </w:t>
      </w:r>
      <w:r w:rsidR="0046331E" w:rsidRPr="00333C8F">
        <w:rPr>
          <w:rFonts w:ascii="Times New Roman" w:hAnsi="Times New Roman"/>
          <w:sz w:val="28"/>
          <w:szCs w:val="28"/>
        </w:rPr>
        <w:t>ОПК</w:t>
      </w:r>
      <w:r w:rsidR="0046331E" w:rsidRPr="0046331E">
        <w:rPr>
          <w:rFonts w:ascii="Times New Roman" w:hAnsi="Times New Roman"/>
          <w:sz w:val="28"/>
          <w:szCs w:val="28"/>
        </w:rPr>
        <w:t xml:space="preserve">-5.2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1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1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>-2 (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1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2,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2.3); </w:t>
      </w:r>
      <w:r w:rsidR="0046331E" w:rsidRPr="00333C8F">
        <w:rPr>
          <w:rFonts w:ascii="Times New Roman" w:hAnsi="Times New Roman"/>
          <w:sz w:val="28"/>
          <w:szCs w:val="28"/>
        </w:rPr>
        <w:t>ПК</w:t>
      </w:r>
      <w:r w:rsidR="0046331E" w:rsidRPr="0046331E">
        <w:rPr>
          <w:rFonts w:ascii="Times New Roman" w:hAnsi="Times New Roman"/>
          <w:sz w:val="28"/>
          <w:szCs w:val="28"/>
        </w:rPr>
        <w:t xml:space="preserve">-3 </w:t>
      </w:r>
      <w:r w:rsidR="00BA3EFC">
        <w:rPr>
          <w:rFonts w:ascii="Times New Roman" w:hAnsi="Times New Roman"/>
          <w:sz w:val="28"/>
          <w:szCs w:val="28"/>
        </w:rPr>
        <w:t xml:space="preserve"> (ПК-3.1, ПК-3.2)</w:t>
      </w:r>
    </w:p>
    <w:p w14:paraId="27399B3E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5393" w:rsidRPr="00333C8F" w:rsidSect="001E16A1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E45D" w14:textId="77777777" w:rsidR="0036624B" w:rsidRDefault="0036624B" w:rsidP="0002588C">
      <w:pPr>
        <w:spacing w:after="0" w:line="240" w:lineRule="auto"/>
      </w:pPr>
      <w:r>
        <w:separator/>
      </w:r>
    </w:p>
  </w:endnote>
  <w:endnote w:type="continuationSeparator" w:id="0">
    <w:p w14:paraId="3B7A3206" w14:textId="77777777" w:rsidR="0036624B" w:rsidRDefault="0036624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04C9A865" w14:textId="77777777" w:rsidR="00C80912" w:rsidRPr="00DB7E13" w:rsidRDefault="005F152D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C80912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F3791E">
          <w:rPr>
            <w:rFonts w:ascii="Times New Roman" w:hAnsi="Times New Roman"/>
            <w:noProof/>
            <w:sz w:val="24"/>
            <w:szCs w:val="24"/>
          </w:rPr>
          <w:t>7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4DE8F5" w14:textId="77777777" w:rsidR="00C80912" w:rsidRDefault="00C809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AB8A" w14:textId="77777777" w:rsidR="0036624B" w:rsidRDefault="0036624B" w:rsidP="0002588C">
      <w:pPr>
        <w:spacing w:after="0" w:line="240" w:lineRule="auto"/>
      </w:pPr>
      <w:r>
        <w:separator/>
      </w:r>
    </w:p>
  </w:footnote>
  <w:footnote w:type="continuationSeparator" w:id="0">
    <w:p w14:paraId="39495A4A" w14:textId="77777777" w:rsidR="0036624B" w:rsidRDefault="0036624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2DD7FCB"/>
    <w:multiLevelType w:val="hybridMultilevel"/>
    <w:tmpl w:val="63041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E6B"/>
    <w:multiLevelType w:val="hybridMultilevel"/>
    <w:tmpl w:val="D956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2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1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2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39"/>
  </w:num>
  <w:num w:numId="43">
    <w:abstractNumId w:val="3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42"/>
  </w:num>
  <w:num w:numId="47">
    <w:abstractNumId w:val="17"/>
  </w:num>
  <w:num w:numId="48">
    <w:abstractNumId w:val="16"/>
  </w:num>
  <w:num w:numId="4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4BCD"/>
    <w:rsid w:val="0001361E"/>
    <w:rsid w:val="00020374"/>
    <w:rsid w:val="00022C6D"/>
    <w:rsid w:val="0002588C"/>
    <w:rsid w:val="00027A97"/>
    <w:rsid w:val="00032921"/>
    <w:rsid w:val="00036097"/>
    <w:rsid w:val="00041FD2"/>
    <w:rsid w:val="00043CCA"/>
    <w:rsid w:val="00046BBA"/>
    <w:rsid w:val="00054FA3"/>
    <w:rsid w:val="0006026E"/>
    <w:rsid w:val="00060F24"/>
    <w:rsid w:val="00065C2B"/>
    <w:rsid w:val="00070B0C"/>
    <w:rsid w:val="00072433"/>
    <w:rsid w:val="000911BB"/>
    <w:rsid w:val="00094559"/>
    <w:rsid w:val="00095890"/>
    <w:rsid w:val="000A0131"/>
    <w:rsid w:val="000B0622"/>
    <w:rsid w:val="000C077B"/>
    <w:rsid w:val="000C5BA1"/>
    <w:rsid w:val="000D138B"/>
    <w:rsid w:val="000D58B4"/>
    <w:rsid w:val="000E1289"/>
    <w:rsid w:val="000E32E5"/>
    <w:rsid w:val="000E64E1"/>
    <w:rsid w:val="000F3717"/>
    <w:rsid w:val="000F690D"/>
    <w:rsid w:val="00102418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509E9"/>
    <w:rsid w:val="001656D7"/>
    <w:rsid w:val="00165D98"/>
    <w:rsid w:val="00166CD9"/>
    <w:rsid w:val="00190728"/>
    <w:rsid w:val="001954F8"/>
    <w:rsid w:val="001956A7"/>
    <w:rsid w:val="00197394"/>
    <w:rsid w:val="001A09BD"/>
    <w:rsid w:val="001A4950"/>
    <w:rsid w:val="001A50E9"/>
    <w:rsid w:val="001C070A"/>
    <w:rsid w:val="001C7959"/>
    <w:rsid w:val="001D3077"/>
    <w:rsid w:val="001D33B8"/>
    <w:rsid w:val="001E017D"/>
    <w:rsid w:val="001E16A1"/>
    <w:rsid w:val="001E18AC"/>
    <w:rsid w:val="001E3BCF"/>
    <w:rsid w:val="001E5848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20AA4"/>
    <w:rsid w:val="00323817"/>
    <w:rsid w:val="003317AE"/>
    <w:rsid w:val="00333C8F"/>
    <w:rsid w:val="003378E8"/>
    <w:rsid w:val="00342E22"/>
    <w:rsid w:val="00351CCA"/>
    <w:rsid w:val="0036624B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B7D18"/>
    <w:rsid w:val="003C1048"/>
    <w:rsid w:val="003D184F"/>
    <w:rsid w:val="003D5A8B"/>
    <w:rsid w:val="003E1454"/>
    <w:rsid w:val="003E2960"/>
    <w:rsid w:val="003E46E4"/>
    <w:rsid w:val="003E5808"/>
    <w:rsid w:val="003F10EF"/>
    <w:rsid w:val="003F518A"/>
    <w:rsid w:val="003F6F61"/>
    <w:rsid w:val="00401E63"/>
    <w:rsid w:val="0041570E"/>
    <w:rsid w:val="00426E09"/>
    <w:rsid w:val="00427050"/>
    <w:rsid w:val="00431CB6"/>
    <w:rsid w:val="00440C34"/>
    <w:rsid w:val="0044223C"/>
    <w:rsid w:val="004507EB"/>
    <w:rsid w:val="0045644E"/>
    <w:rsid w:val="00457335"/>
    <w:rsid w:val="00460CF1"/>
    <w:rsid w:val="00462120"/>
    <w:rsid w:val="0046331E"/>
    <w:rsid w:val="00463DF5"/>
    <w:rsid w:val="00464D45"/>
    <w:rsid w:val="00471D8E"/>
    <w:rsid w:val="00471F61"/>
    <w:rsid w:val="004731F0"/>
    <w:rsid w:val="004739B6"/>
    <w:rsid w:val="00474B34"/>
    <w:rsid w:val="004951BB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554D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35273"/>
    <w:rsid w:val="00536731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A75C7"/>
    <w:rsid w:val="005B193D"/>
    <w:rsid w:val="005B50F6"/>
    <w:rsid w:val="005C1072"/>
    <w:rsid w:val="005C2C39"/>
    <w:rsid w:val="005D2BAD"/>
    <w:rsid w:val="005D3F24"/>
    <w:rsid w:val="005E0C40"/>
    <w:rsid w:val="005F152D"/>
    <w:rsid w:val="005F5BB7"/>
    <w:rsid w:val="005F7689"/>
    <w:rsid w:val="00617832"/>
    <w:rsid w:val="00617D4F"/>
    <w:rsid w:val="0062114D"/>
    <w:rsid w:val="00625846"/>
    <w:rsid w:val="00631063"/>
    <w:rsid w:val="0063632B"/>
    <w:rsid w:val="00641433"/>
    <w:rsid w:val="006424BA"/>
    <w:rsid w:val="00643475"/>
    <w:rsid w:val="006443F4"/>
    <w:rsid w:val="00662E21"/>
    <w:rsid w:val="006673F5"/>
    <w:rsid w:val="00671BDD"/>
    <w:rsid w:val="006722A4"/>
    <w:rsid w:val="00673778"/>
    <w:rsid w:val="006768AB"/>
    <w:rsid w:val="006813EF"/>
    <w:rsid w:val="00682F6F"/>
    <w:rsid w:val="006845B6"/>
    <w:rsid w:val="00685B0A"/>
    <w:rsid w:val="00687864"/>
    <w:rsid w:val="00691ECA"/>
    <w:rsid w:val="00696621"/>
    <w:rsid w:val="006A6856"/>
    <w:rsid w:val="006B6891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7D9F"/>
    <w:rsid w:val="006F00A9"/>
    <w:rsid w:val="006F27C4"/>
    <w:rsid w:val="006F39D3"/>
    <w:rsid w:val="006F3B0D"/>
    <w:rsid w:val="007048C6"/>
    <w:rsid w:val="00704CDD"/>
    <w:rsid w:val="007061F5"/>
    <w:rsid w:val="00721725"/>
    <w:rsid w:val="00725FB7"/>
    <w:rsid w:val="00736D24"/>
    <w:rsid w:val="0073715F"/>
    <w:rsid w:val="00740B6A"/>
    <w:rsid w:val="0075523F"/>
    <w:rsid w:val="007554D9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686B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20AA"/>
    <w:rsid w:val="00845772"/>
    <w:rsid w:val="008736E0"/>
    <w:rsid w:val="00873DF9"/>
    <w:rsid w:val="0087522A"/>
    <w:rsid w:val="00875DA8"/>
    <w:rsid w:val="0087753F"/>
    <w:rsid w:val="00895EA2"/>
    <w:rsid w:val="008A6389"/>
    <w:rsid w:val="008A73F0"/>
    <w:rsid w:val="008B0594"/>
    <w:rsid w:val="008C219D"/>
    <w:rsid w:val="008C5C90"/>
    <w:rsid w:val="008C6E9A"/>
    <w:rsid w:val="008D12AD"/>
    <w:rsid w:val="008D250A"/>
    <w:rsid w:val="008D5109"/>
    <w:rsid w:val="008E267C"/>
    <w:rsid w:val="008F19B1"/>
    <w:rsid w:val="00906ACC"/>
    <w:rsid w:val="00910BB7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67E9"/>
    <w:rsid w:val="009A6F8B"/>
    <w:rsid w:val="009D5E59"/>
    <w:rsid w:val="009D6579"/>
    <w:rsid w:val="009E1FC5"/>
    <w:rsid w:val="009E713B"/>
    <w:rsid w:val="009F0CF3"/>
    <w:rsid w:val="009F3E7E"/>
    <w:rsid w:val="009F45BD"/>
    <w:rsid w:val="009F4C52"/>
    <w:rsid w:val="009F4EF7"/>
    <w:rsid w:val="00A0058D"/>
    <w:rsid w:val="00A00FD5"/>
    <w:rsid w:val="00A02819"/>
    <w:rsid w:val="00A05E54"/>
    <w:rsid w:val="00A069C8"/>
    <w:rsid w:val="00A07F8B"/>
    <w:rsid w:val="00A109A2"/>
    <w:rsid w:val="00A1344B"/>
    <w:rsid w:val="00A4322B"/>
    <w:rsid w:val="00A43237"/>
    <w:rsid w:val="00A4502F"/>
    <w:rsid w:val="00A46250"/>
    <w:rsid w:val="00A52CB6"/>
    <w:rsid w:val="00A60166"/>
    <w:rsid w:val="00A6299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955B4"/>
    <w:rsid w:val="00AA2D8D"/>
    <w:rsid w:val="00AA7076"/>
    <w:rsid w:val="00AA73F0"/>
    <w:rsid w:val="00AB04F9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0102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676A"/>
    <w:rsid w:val="00B47E85"/>
    <w:rsid w:val="00B60604"/>
    <w:rsid w:val="00B758CD"/>
    <w:rsid w:val="00B76B02"/>
    <w:rsid w:val="00B94E3A"/>
    <w:rsid w:val="00B966DA"/>
    <w:rsid w:val="00B96EB7"/>
    <w:rsid w:val="00BA04E1"/>
    <w:rsid w:val="00BA3EFC"/>
    <w:rsid w:val="00BB1CB9"/>
    <w:rsid w:val="00BB2B03"/>
    <w:rsid w:val="00BC1028"/>
    <w:rsid w:val="00BC3381"/>
    <w:rsid w:val="00BC5966"/>
    <w:rsid w:val="00BD2C85"/>
    <w:rsid w:val="00BD4AD4"/>
    <w:rsid w:val="00BD663C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0912"/>
    <w:rsid w:val="00C84851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6AAB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7033"/>
    <w:rsid w:val="00D32FB0"/>
    <w:rsid w:val="00D33A89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936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1C91"/>
    <w:rsid w:val="00DF2651"/>
    <w:rsid w:val="00DF271C"/>
    <w:rsid w:val="00E01EA3"/>
    <w:rsid w:val="00E042B4"/>
    <w:rsid w:val="00E21D75"/>
    <w:rsid w:val="00E25861"/>
    <w:rsid w:val="00E54358"/>
    <w:rsid w:val="00E61164"/>
    <w:rsid w:val="00E6164A"/>
    <w:rsid w:val="00E625D4"/>
    <w:rsid w:val="00E63828"/>
    <w:rsid w:val="00E655ED"/>
    <w:rsid w:val="00E66A19"/>
    <w:rsid w:val="00E827C0"/>
    <w:rsid w:val="00E8353F"/>
    <w:rsid w:val="00E84ACA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E753E"/>
    <w:rsid w:val="00EF0EC7"/>
    <w:rsid w:val="00EF1737"/>
    <w:rsid w:val="00EF2429"/>
    <w:rsid w:val="00F00620"/>
    <w:rsid w:val="00F03863"/>
    <w:rsid w:val="00F05EB9"/>
    <w:rsid w:val="00F10F06"/>
    <w:rsid w:val="00F12435"/>
    <w:rsid w:val="00F17EA4"/>
    <w:rsid w:val="00F20A89"/>
    <w:rsid w:val="00F22760"/>
    <w:rsid w:val="00F265FC"/>
    <w:rsid w:val="00F27DF9"/>
    <w:rsid w:val="00F357FF"/>
    <w:rsid w:val="00F3791E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0A88"/>
    <w:rsid w:val="00FE3902"/>
    <w:rsid w:val="00FE3B51"/>
    <w:rsid w:val="00FE6390"/>
    <w:rsid w:val="00FF190F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21F0"/>
  <w15:docId w15:val="{DC8B3F86-A8EF-473B-BEA1-1E1E543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87BA-6762-436F-B759-5E92E1F4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ALKALIN</cp:lastModifiedBy>
  <cp:revision>10</cp:revision>
  <cp:lastPrinted>2025-01-31T09:14:00Z</cp:lastPrinted>
  <dcterms:created xsi:type="dcterms:W3CDTF">2025-04-03T17:18:00Z</dcterms:created>
  <dcterms:modified xsi:type="dcterms:W3CDTF">2025-07-11T15:28:00Z</dcterms:modified>
</cp:coreProperties>
</file>